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21D5A514" w:rsidR="005E52C2" w:rsidRDefault="005E52C2" w:rsidP="00936DC1"/>
    <w:p w14:paraId="1C2AC576" w14:textId="2E03FE21" w:rsidR="005E52C2" w:rsidRDefault="005E52C2" w:rsidP="005E52C2">
      <w:pPr>
        <w:pStyle w:val="Heading1"/>
      </w:pPr>
      <w:r>
        <w:lastRenderedPageBreak/>
        <w:t>Networking</w:t>
      </w:r>
    </w:p>
    <w:p w14:paraId="6A3911C0" w14:textId="40E5763A" w:rsidR="005E52C2" w:rsidRDefault="005E52C2" w:rsidP="005E52C2">
      <w:pPr>
        <w:pStyle w:val="Heading2"/>
      </w:pPr>
      <w:r>
        <w:t>Basics</w:t>
      </w:r>
    </w:p>
    <w:p w14:paraId="113657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T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shiel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WdXfZlVKzpSOWI8urxfg_m.jpg</w:t>
      </w:r>
    </w:p>
    <w:p w14:paraId="6CBEFEEE"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46DC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4</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egory</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7949D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70B12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3.staticflickr.com/2574/3677688990_645a307bc8_m.jpg</w:t>
      </w:r>
    </w:p>
    <w:p w14:paraId="6D49532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07D0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3C9C2B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407A3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row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u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4A9D7A9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7551F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ip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b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DD75444"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C88A1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lectromagne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eren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oss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0067A3C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03AF7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5F6F20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3906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cei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37C67B61"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7805B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erv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p>
    <w:p w14:paraId="1B80104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AFD4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l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ga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00F1848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764D2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i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si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717A41F5" w14:textId="77777777" w:rsidR="00B76200" w:rsidRPr="00B76200" w:rsidRDefault="00B76200" w:rsidP="00B76200">
      <w:pPr>
        <w:autoSpaceDE w:val="0"/>
        <w:autoSpaceDN w:val="0"/>
        <w:adjustRightInd w:val="0"/>
        <w:rPr>
          <w:rFonts w:ascii="Times New Roman" w:hAnsi="Times New Roman" w:cs="Times New Roman"/>
          <w:sz w:val="24"/>
          <w:szCs w:val="24"/>
        </w:rPr>
      </w:pPr>
    </w:p>
    <w:p w14:paraId="7A413E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p>
    <w:p w14:paraId="33FB2D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FB0F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th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4B9176C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686C4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p>
    <w:p w14:paraId="1B3027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5ABE4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eld.</w:t>
      </w:r>
    </w:p>
    <w:p w14:paraId="3142DC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0EF64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ing.</w:t>
      </w:r>
    </w:p>
    <w:p w14:paraId="720AA9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159E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s</w:t>
      </w:r>
    </w:p>
    <w:p w14:paraId="3E62A008"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231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315C046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21688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p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rmina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pl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2XquvqY2zP.RvaSLDQZ5uA_m.jpg</w:t>
      </w:r>
    </w:p>
    <w:p w14:paraId="46B350E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340D5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2.staticflickr.com/1019/1367982267_350affc0b3_m.jpg</w:t>
      </w:r>
    </w:p>
    <w:p w14:paraId="2FF1289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ADE13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62</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p>
    <w:p w14:paraId="16A70B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8135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4DB19C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4793D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e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i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p>
    <w:p w14:paraId="0A3C90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7556F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p>
    <w:p w14:paraId="4095F20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7409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lad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y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597D51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D645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3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n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53267C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81E9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icro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a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40D483E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3D646F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li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overb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3E6DFF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E5FB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p>
    <w:p w14:paraId="3DF1925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70BA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nap-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C</w:t>
      </w:r>
    </w:p>
    <w:p w14:paraId="12D82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2CDCE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a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p>
    <w:p w14:paraId="1922DBC4" w14:textId="77777777" w:rsidR="00B76200" w:rsidRPr="00B76200" w:rsidRDefault="00B76200" w:rsidP="00B76200">
      <w:pPr>
        <w:autoSpaceDE w:val="0"/>
        <w:autoSpaceDN w:val="0"/>
        <w:adjustRightInd w:val="0"/>
        <w:rPr>
          <w:rFonts w:ascii="Times New Roman" w:hAnsi="Times New Roman" w:cs="Times New Roman"/>
          <w:sz w:val="24"/>
          <w:szCs w:val="24"/>
        </w:rPr>
      </w:pPr>
    </w:p>
    <w:p w14:paraId="6955A5D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uc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p>
    <w:p w14:paraId="15C95A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71E5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6E44DF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396C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2D010D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801A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798F6043"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6CD7B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a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b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stac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469D28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2C807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J-H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o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JEKiwF..OFG2GaZV9o2kkw_m.png</w:t>
      </w:r>
    </w:p>
    <w:p w14:paraId="4448C5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CA8D9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zy6xeyoq4R3VN9pJGi4vg_m.jpg</w:t>
      </w:r>
    </w:p>
    <w:p w14:paraId="13A5922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E5790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ive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stan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hHH85XhTgg-1dM4Dz2JQg_m.jpg</w:t>
      </w:r>
    </w:p>
    <w:p w14:paraId="6B61C4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AD3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cew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Rwe.te6pcXmhodUVaiTpVw_m.jpg</w:t>
      </w:r>
    </w:p>
    <w:p w14:paraId="3146E73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212A4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4hKQflIVJVoGz1flVXZrQ_m.jpg</w:t>
      </w:r>
    </w:p>
    <w:p w14:paraId="7B60DFCE" w14:textId="77777777" w:rsidR="00B76200" w:rsidRPr="00B76200" w:rsidRDefault="00B76200" w:rsidP="00B76200">
      <w:pPr>
        <w:autoSpaceDE w:val="0"/>
        <w:autoSpaceDN w:val="0"/>
        <w:adjustRightInd w:val="0"/>
        <w:rPr>
          <w:rFonts w:ascii="Times New Roman" w:hAnsi="Times New Roman" w:cs="Times New Roman"/>
          <w:sz w:val="24"/>
          <w:szCs w:val="24"/>
        </w:rPr>
      </w:pPr>
    </w:p>
    <w:p w14:paraId="4E76CA2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mur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ub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MmHzfPVXrkGQbWYT-dfVbw_m.jpg</w:t>
      </w:r>
    </w:p>
    <w:p w14:paraId="3E3574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C5759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n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ph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bo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TFiZU5Ttqgsi1sUBdecIg_m.jpg</w:t>
      </w:r>
    </w:p>
    <w:p w14:paraId="693D85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28802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44C931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6DCA0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ZTzYLpvhtWPgHbvpmc1LoQ_m.jpg</w:t>
      </w:r>
    </w:p>
    <w:p w14:paraId="0FEC33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56D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WE76y5NE3taQyjDenhv41Q_m.jpg</w:t>
      </w:r>
    </w:p>
    <w:p w14:paraId="60BCE7D8" w14:textId="77777777" w:rsidR="00B76200" w:rsidRPr="00B76200" w:rsidRDefault="00B76200" w:rsidP="00B76200">
      <w:pPr>
        <w:autoSpaceDE w:val="0"/>
        <w:autoSpaceDN w:val="0"/>
        <w:adjustRightInd w:val="0"/>
        <w:rPr>
          <w:rFonts w:ascii="Times New Roman" w:hAnsi="Times New Roman" w:cs="Times New Roman"/>
          <w:sz w:val="24"/>
          <w:szCs w:val="24"/>
        </w:rPr>
      </w:pPr>
    </w:p>
    <w:p w14:paraId="4A1741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ZJ7gMAL5GhRiki3DNcCAg_m.jpg</w:t>
      </w:r>
    </w:p>
    <w:p w14:paraId="79302BA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70D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sistance(Ω):</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5190F5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204EA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u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0F769D9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8938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fini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2F5A7C7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D66F32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reases</w:t>
      </w:r>
    </w:p>
    <w:p w14:paraId="318AB89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D78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i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tt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eD1UBnWsWoPzIf1TH866Q_m.jpg</w:t>
      </w:r>
    </w:p>
    <w:p w14:paraId="33BACF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63A4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RUunMIzTIkrzksaga15xg_m.png</w:t>
      </w:r>
    </w:p>
    <w:p w14:paraId="09E5E5F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B53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scillosco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0FoIdY9nG2TLCDmwnjT7-w_m.jpg</w:t>
      </w:r>
    </w:p>
    <w:p w14:paraId="690B749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54E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s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5029148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0631E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2FB431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ED213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i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trane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4C49D3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73929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alue</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r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70617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B815A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p>
    <w:p w14:paraId="1422675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E2D0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67675B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98E778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n-retu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ero</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RZ</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NRsN0YOcltUq3.rfcINzog_m.jpg</w:t>
      </w:r>
    </w:p>
    <w:p w14:paraId="798C103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5610B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39CB884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370E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6B3A5C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FDBAC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8.staticflickr.com/7164/6672214177_f3548c6ce4_m.jpg</w:t>
      </w:r>
    </w:p>
    <w:p w14:paraId="78F272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0D505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ad-on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i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01CEB1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717E59A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1742E1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BC23CB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R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MQZgBbBkFtCslcuqjefhA_m.png</w:t>
      </w:r>
    </w:p>
    <w:p w14:paraId="65A13B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82440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ches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i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0</w:t>
      </w:r>
      <w:r w:rsidRPr="00B76200">
        <w:rPr>
          <w:rFonts w:ascii="Times New Roman" w:hAnsi="Times New Roman" w:cs="Times New Roman"/>
          <w:sz w:val="24"/>
          <w:szCs w:val="24"/>
          <w:shd w:val="clear" w:color="FF0000" w:fill="auto"/>
        </w:rPr>
        <w:t>Ba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kqNRkRIWrlyEMGNvqm2JGA_m.jpg</w:t>
      </w:r>
    </w:p>
    <w:p w14:paraId="2179C4D3" w14:textId="77777777" w:rsidR="00B76200" w:rsidRPr="00B76200" w:rsidRDefault="00B76200" w:rsidP="00B76200">
      <w:pPr>
        <w:autoSpaceDE w:val="0"/>
        <w:autoSpaceDN w:val="0"/>
        <w:adjustRightInd w:val="0"/>
        <w:rPr>
          <w:rFonts w:ascii="Times New Roman" w:hAnsi="Times New Roman" w:cs="Times New Roman"/>
          <w:sz w:val="24"/>
          <w:szCs w:val="24"/>
        </w:rPr>
      </w:pPr>
    </w:p>
    <w:p w14:paraId="57809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rr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you</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l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n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A2D60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CB7AE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2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001</w:t>
      </w:r>
      <w:r w:rsidRPr="00B76200">
        <w:rPr>
          <w:rFonts w:ascii="Times New Roman" w:hAnsi="Times New Roman" w:cs="Times New Roman"/>
          <w:sz w:val="24"/>
          <w:szCs w:val="24"/>
          <w:shd w:val="clear" w:color="FF0000" w:fill="auto"/>
        </w:rPr>
        <w:t>)</w:t>
      </w:r>
    </w:p>
    <w:p w14:paraId="4E373DE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4E60B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meri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I:</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3wleQD0aXkleU.KXTjQMQ_m.png</w:t>
      </w:r>
    </w:p>
    <w:p w14:paraId="31E052B9"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D256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154120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444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g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7487CB9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89A972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42</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002</w:t>
      </w:r>
      <w:r w:rsidRPr="00B76200">
        <w:rPr>
          <w:rFonts w:ascii="Times New Roman" w:hAnsi="Times New Roman" w:cs="Times New Roman"/>
          <w:sz w:val="24"/>
          <w:szCs w:val="24"/>
          <w:shd w:val="clear" w:color="FF0000" w:fill="auto"/>
        </w:rPr>
        <w:t>A)</w:t>
      </w:r>
    </w:p>
    <w:p w14:paraId="7DA4B2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55D10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otoco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e</w:t>
      </w:r>
    </w:p>
    <w:p w14:paraId="2140EC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B7C4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p>
    <w:p w14:paraId="636C81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B6717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que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p>
    <w:p w14:paraId="762B59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087A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eam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7</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g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te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nchro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p>
    <w:p w14:paraId="786081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9542C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dic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u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p>
    <w:p w14:paraId="1D2D4C0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CB375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veling</w:t>
      </w:r>
    </w:p>
    <w:p w14:paraId="2816A2F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77633D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p>
    <w:p w14:paraId="5CAFD11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F44CB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therty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por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yload</w:t>
      </w:r>
    </w:p>
    <w:p w14:paraId="3A301CFD"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D4F0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ylo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p>
    <w:p w14:paraId="1E0FA9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9EC05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yc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ndanc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ceiv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a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p>
    <w:p w14:paraId="4EADCB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C6756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23747B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46A6F2E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duce</w:t>
      </w:r>
    </w:p>
    <w:p w14:paraId="0DC225B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C2CEEF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7</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ea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deos</w:t>
      </w:r>
    </w:p>
    <w:p w14:paraId="12D830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C0F6A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C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s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gram</w:t>
      </w:r>
    </w:p>
    <w:p w14:paraId="27C2220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F5D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qu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t)</w:t>
      </w:r>
    </w:p>
    <w:p w14:paraId="45E408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5817723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atagr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CMP</w:t>
      </w:r>
    </w:p>
    <w:p w14:paraId="168648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A1EF9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ic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pa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s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f:</w:t>
      </w:r>
      <w:r w:rsidRPr="00B76200">
        <w:rPr>
          <w:rFonts w:ascii="Times New Roman" w:hAnsi="Times New Roman" w:cs="Times New Roman"/>
          <w:color w:val="666666"/>
          <w:sz w:val="24"/>
          <w:szCs w:val="24"/>
        </w:rPr>
        <w:t>2</w:t>
      </w:r>
      <w:r w:rsidRPr="00B76200">
        <w:rPr>
          <w:rFonts w:ascii="Times New Roman" w:hAnsi="Times New Roman" w:cs="Times New Roman"/>
          <w:sz w:val="24"/>
          <w:szCs w:val="24"/>
          <w:shd w:val="clear" w:color="FF0000" w:fill="auto"/>
        </w:rPr>
        <w:t>b:</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d:e</w:t>
      </w:r>
      <w:r w:rsidRPr="00B76200">
        <w:rPr>
          <w:rFonts w:ascii="Times New Roman" w:hAnsi="Times New Roman" w:cs="Times New Roman"/>
          <w:color w:val="666666"/>
          <w:sz w:val="24"/>
          <w:szCs w:val="24"/>
        </w:rPr>
        <w:t>7</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eb</w:t>
      </w:r>
    </w:p>
    <w:p w14:paraId="3771B8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E9F0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ranet</w:t>
      </w:r>
    </w:p>
    <w:p w14:paraId="4BE865D4" w14:textId="77777777" w:rsidR="00B76200" w:rsidRPr="00B76200" w:rsidRDefault="00B76200" w:rsidP="00B76200">
      <w:pPr>
        <w:autoSpaceDE w:val="0"/>
        <w:autoSpaceDN w:val="0"/>
        <w:adjustRightInd w:val="0"/>
        <w:rPr>
          <w:rFonts w:ascii="Times New Roman" w:hAnsi="Times New Roman" w:cs="Times New Roman"/>
          <w:sz w:val="24"/>
          <w:szCs w:val="24"/>
        </w:rPr>
      </w:pPr>
    </w:p>
    <w:p w14:paraId="2D97410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Ol1MShxqA-4wNnZgP.naDw_m.png</w:t>
      </w:r>
    </w:p>
    <w:p w14:paraId="1EA62F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86087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ea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qtPcxVxeCLL-q7hddFZrA_m.jpg</w:t>
      </w:r>
    </w:p>
    <w:p w14:paraId="78FFDABA"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770A6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o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s.</w:t>
      </w:r>
    </w:p>
    <w:p w14:paraId="13D7F7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3905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ppl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p>
    <w:p w14:paraId="29A4FA7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2A596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le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tt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t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mall.</w:t>
      </w:r>
    </w:p>
    <w:p w14:paraId="28B40BD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3758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iresha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p>
    <w:p w14:paraId="4C454A5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41B6B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o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n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p>
    <w:p w14:paraId="090A31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71C40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hys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6RmsmHiAt0w8d3T5tcX1Aw_m.jpg</w:t>
      </w:r>
    </w:p>
    <w:p w14:paraId="41F36EE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F1A31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uf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7B09FAF9"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EE11F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EE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0</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1</w:t>
      </w:r>
      <w:r w:rsidRPr="00B76200">
        <w:rPr>
          <w:rFonts w:ascii="Times New Roman" w:hAnsi="Times New Roman" w:cs="Times New Roman"/>
          <w:sz w:val="24"/>
          <w:szCs w:val="24"/>
          <w:shd w:val="clear" w:color="FF0000" w:fill="auto"/>
        </w:rPr>
        <w:t>:OE: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o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p>
    <w:p w14:paraId="70337BE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2254AF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6BB913D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p>
    <w:p w14:paraId="363ABE2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069CCA30"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550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iqu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EFC9F7C"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7F001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sk:</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O6DVKeH.xENkGGcfQ7xYQ_m.jpg</w:t>
      </w:r>
    </w:p>
    <w:p w14:paraId="7F321923"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FB3DD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trie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247F36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4EE9A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epya2b-nY7FlA6zSj8tvAA_m.jpg</w:t>
      </w:r>
    </w:p>
    <w:p w14:paraId="51660B6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F30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ace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9bt8g3F4YVkFtacag1VCg_m.jpg</w:t>
      </w:r>
    </w:p>
    <w:p w14:paraId="718C20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27BABCA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to-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LH5XEkcjQmfjnaeuO0v0Jw_m.jpg</w:t>
      </w:r>
    </w:p>
    <w:p w14:paraId="41E3508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94C49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p-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h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a6TvM4GgFEiq5jXgvAOfQ_m.jpg</w:t>
      </w:r>
    </w:p>
    <w:p w14:paraId="0E4709F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655D6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p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rte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p>
    <w:p w14:paraId="361EEF7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BD54C0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utonom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ighb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w:t>
      </w:r>
    </w:p>
    <w:p w14:paraId="20D33B7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9CBBD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IG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gorithm</w:t>
      </w:r>
    </w:p>
    <w:p w14:paraId="31DEF3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3A2C5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ou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le</w:t>
      </w:r>
    </w:p>
    <w:p w14:paraId="3FC42820"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442CA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nve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97161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1DAF8D8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ww.google.com</w:t>
      </w:r>
      <w:r w:rsidRPr="00B76200">
        <w:rPr>
          <w:rFonts w:ascii="Times New Roman" w:hAnsi="Times New Roman" w:cs="Times New Roman"/>
          <w:sz w:val="24"/>
          <w:szCs w:val="24"/>
        </w:rPr>
        <w:t xml:space="preserve"> </w:t>
      </w:r>
    </w:p>
    <w:p w14:paraId="72D4A4B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w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62BF0CC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google.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p>
    <w:p w14:paraId="565A903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p>
    <w:p w14:paraId="6B5AE72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63330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ing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m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w:t>
      </w:r>
    </w:p>
    <w:p w14:paraId="0DA8E4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55466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197B7C79"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62DC4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38A8D9EC" w14:textId="77777777" w:rsidR="00B76200" w:rsidRPr="00B76200" w:rsidRDefault="00B76200" w:rsidP="00B76200">
      <w:pPr>
        <w:autoSpaceDE w:val="0"/>
        <w:autoSpaceDN w:val="0"/>
        <w:adjustRightInd w:val="0"/>
        <w:rPr>
          <w:rFonts w:ascii="Times New Roman" w:hAnsi="Times New Roman" w:cs="Times New Roman"/>
          <w:sz w:val="24"/>
          <w:szCs w:val="24"/>
        </w:rPr>
      </w:pPr>
    </w:p>
    <w:p w14:paraId="40BCF59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gain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a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2C25BCC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C7F6D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o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n-Wind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agn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p>
    <w:p w14:paraId="185624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B8716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oubleshoo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istics</w:t>
      </w:r>
    </w:p>
    <w:p w14:paraId="2DE450D2" w14:textId="77777777" w:rsidR="00B76200" w:rsidRPr="00B76200" w:rsidRDefault="00B76200" w:rsidP="00B76200">
      <w:pPr>
        <w:autoSpaceDE w:val="0"/>
        <w:autoSpaceDN w:val="0"/>
        <w:adjustRightInd w:val="0"/>
        <w:rPr>
          <w:rFonts w:ascii="Times New Roman" w:hAnsi="Times New Roman" w:cs="Times New Roman"/>
          <w:sz w:val="24"/>
          <w:szCs w:val="24"/>
        </w:rPr>
      </w:pPr>
    </w:p>
    <w:p w14:paraId="2AFD43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m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510733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3F20F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3CDF8A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6D13F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bj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entifi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ID</w:t>
      </w:r>
    </w:p>
    <w:p w14:paraId="04741933" w14:textId="77777777" w:rsidR="00B76200" w:rsidRPr="00B76200" w:rsidRDefault="00B76200" w:rsidP="00B76200">
      <w:pPr>
        <w:autoSpaceDE w:val="0"/>
        <w:autoSpaceDN w:val="0"/>
        <w:adjustRightInd w:val="0"/>
        <w:rPr>
          <w:rFonts w:ascii="Times New Roman" w:hAnsi="Times New Roman" w:cs="Times New Roman"/>
          <w:sz w:val="24"/>
          <w:szCs w:val="24"/>
        </w:rPr>
      </w:pPr>
    </w:p>
    <w:p w14:paraId="74F76DA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yslog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e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53376FD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CB98C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w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p>
    <w:p w14:paraId="6DAFD650"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BDAFB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ode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p>
    <w:p w14:paraId="410B455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70F5F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bsi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p>
    <w:p w14:paraId="50992E98" w14:textId="77777777" w:rsidR="00B76200" w:rsidRPr="00B76200" w:rsidRDefault="00B76200" w:rsidP="00B76200">
      <w:pPr>
        <w:autoSpaceDE w:val="0"/>
        <w:autoSpaceDN w:val="0"/>
        <w:adjustRightInd w:val="0"/>
        <w:rPr>
          <w:rFonts w:ascii="Times New Roman" w:hAnsi="Times New Roman" w:cs="Times New Roman"/>
          <w:sz w:val="24"/>
          <w:szCs w:val="24"/>
        </w:rPr>
      </w:pPr>
    </w:p>
    <w:p w14:paraId="1F9D4E9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di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l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um.</w:t>
      </w:r>
    </w:p>
    <w:p w14:paraId="70DCDABB"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C03D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ynam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H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utom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chanis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60F13FF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2305A4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b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p>
    <w:p w14:paraId="3403097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EE74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as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00</w:t>
      </w:r>
      <w:r w:rsidRPr="00B76200">
        <w:rPr>
          <w:rFonts w:ascii="Times New Roman" w:hAnsi="Times New Roman" w:cs="Times New Roman"/>
          <w:sz w:val="24"/>
          <w:szCs w:val="24"/>
          <w:shd w:val="clear" w:color="FF0000" w:fill="auto"/>
        </w:rPr>
        <w:t>m</w:t>
      </w:r>
    </w:p>
    <w:p w14:paraId="4C4A9E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5A8BDC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n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GH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vi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ore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15855D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535D3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712AC0DE"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35FA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p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y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spo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1E98204"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2D945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CP/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4DA0B2FC" w14:textId="77777777" w:rsidR="00B76200" w:rsidRPr="00B76200" w:rsidRDefault="00B76200" w:rsidP="00B76200">
      <w:pPr>
        <w:autoSpaceDE w:val="0"/>
        <w:autoSpaceDN w:val="0"/>
        <w:adjustRightInd w:val="0"/>
        <w:rPr>
          <w:rFonts w:ascii="Times New Roman" w:hAnsi="Times New Roman" w:cs="Times New Roman"/>
          <w:sz w:val="24"/>
          <w:szCs w:val="24"/>
        </w:rPr>
      </w:pPr>
    </w:p>
    <w:p w14:paraId="28FF55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n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emp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v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for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p>
    <w:p w14:paraId="66735A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270CC7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dd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ck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sel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i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p>
    <w:p w14:paraId="6C619D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F137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cessfu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w:t>
      </w:r>
    </w:p>
    <w:p w14:paraId="7BE7D68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1D6D4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tr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u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ccurs.</w:t>
      </w:r>
    </w:p>
    <w:p w14:paraId="6BF6293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7F67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r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miss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a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n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lder.</w:t>
      </w:r>
    </w:p>
    <w:p w14:paraId="29D681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523AE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p>
    <w:p w14:paraId="64F56E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9352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am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s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eat.</w:t>
      </w:r>
    </w:p>
    <w:p w14:paraId="4CC4B3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18117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e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ppl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ssion.</w:t>
      </w:r>
    </w:p>
    <w:p w14:paraId="0361CE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5A3B018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gine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ep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urces</w:t>
      </w:r>
    </w:p>
    <w:p w14:paraId="24B65E6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3505E6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pr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ai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w:t>
      </w:r>
    </w:p>
    <w:p w14:paraId="3D424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7A904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int.</w:t>
      </w:r>
    </w:p>
    <w:p w14:paraId="22FE9146" w14:textId="77777777" w:rsidR="00B76200" w:rsidRPr="00B76200" w:rsidRDefault="00B76200" w:rsidP="00B76200">
      <w:pPr>
        <w:autoSpaceDE w:val="0"/>
        <w:autoSpaceDN w:val="0"/>
        <w:adjustRightInd w:val="0"/>
        <w:rPr>
          <w:rFonts w:ascii="Times New Roman" w:hAnsi="Times New Roman" w:cs="Times New Roman"/>
          <w:sz w:val="24"/>
          <w:szCs w:val="24"/>
        </w:rPr>
      </w:pPr>
    </w:p>
    <w:p w14:paraId="1B17DFD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p>
    <w:p w14:paraId="7DF39B9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A4D13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lem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p>
    <w:p w14:paraId="1EF9F6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71909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gro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t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7DC3FA3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6408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ate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G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p>
    <w:p w14:paraId="329B40C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0FF6B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P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3DF5591A" w14:textId="4479AD91" w:rsidR="005E52C2" w:rsidRDefault="005E52C2" w:rsidP="005E52C2">
      <w:pPr>
        <w:pStyle w:val="NoSpacing"/>
      </w:pPr>
    </w:p>
    <w:p w14:paraId="0B0465A7" w14:textId="42BC6034" w:rsidR="00B76200" w:rsidRDefault="00B76200" w:rsidP="005E52C2">
      <w:pPr>
        <w:pStyle w:val="NoSpacing"/>
      </w:pPr>
    </w:p>
    <w:p w14:paraId="4FC38EFF" w14:textId="1C5199E4" w:rsidR="00B76200" w:rsidRDefault="00B76200" w:rsidP="005E52C2">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14973F93" w14:textId="096E93EB" w:rsidR="00B76200" w:rsidRDefault="00B76200" w:rsidP="005E52C2">
      <w:pPr>
        <w:pStyle w:val="NoSpacing"/>
      </w:pPr>
    </w:p>
    <w:p w14:paraId="722D439C" w14:textId="4D879C13" w:rsidR="00B76200" w:rsidRDefault="00B76200" w:rsidP="005E52C2">
      <w:pPr>
        <w:pStyle w:val="NoSpacing"/>
      </w:pPr>
    </w:p>
    <w:p w14:paraId="667B6E06" w14:textId="77777777" w:rsidR="00B76200" w:rsidRPr="005E52C2" w:rsidRDefault="00B76200" w:rsidP="005E52C2">
      <w:pPr>
        <w:pStyle w:val="NoSpacing"/>
      </w:pPr>
      <w:bookmarkStart w:id="0" w:name="_GoBack"/>
      <w:bookmarkEnd w:id="0"/>
    </w:p>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7"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8"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1"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3"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4"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5"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6"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7"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9"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0">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1">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3"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5">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6">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7">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5E52C2" w:rsidRDefault="005E52C2"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5E52C2" w:rsidRDefault="005E52C2"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5E52C2" w:rsidRDefault="005E52C2"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5E52C2" w:rsidRDefault="005E52C2"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5E52C2" w:rsidRDefault="005E52C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5E52C2" w:rsidRDefault="005E52C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5E52C2" w:rsidRDefault="005E52C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5E52C2" w:rsidRDefault="005E52C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CA6E3E" w:rsidP="005C7DC5">
      <w:pPr>
        <w:rPr>
          <w:rFonts w:ascii="Consolas" w:hAnsi="Consolas" w:cs="Times New Roman"/>
          <w:sz w:val="24"/>
        </w:rPr>
      </w:pPr>
      <w:hyperlink r:id="rId38"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9"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1">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4">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5"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6">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7">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8">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9">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0">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1">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2">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3">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5E52C2" w:rsidRDefault="005E52C2">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5E52C2" w:rsidRDefault="005E52C2">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5E52C2" w:rsidRDefault="005E52C2"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5E52C2" w:rsidRDefault="005E52C2"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5">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6">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38F34D0B"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3F6B475F" w:rsidR="008F788D" w:rsidRDefault="0085479E" w:rsidP="0062250F">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sidRPr="00E43D9B">
        <w:rPr>
          <w:rFonts w:ascii="Times New Roman" w:hAnsi="Times New Roman" w:cs="Times New Roman"/>
          <w:b/>
          <w:sz w:val="18"/>
        </w:rPr>
      </w:r>
      <w:r>
        <w:rPr>
          <w:rFonts w:ascii="Times New Roman" w:hAnsi="Times New Roman" w:cs="Times New Roman"/>
          <w:b/>
          <w:sz w:val="18"/>
        </w:rPr>
        <w:instrText xml:space="preserve"> \* MERGEFORMAT </w:instrText>
      </w:r>
      <w:r w:rsidRPr="00E43D9B">
        <w:rPr>
          <w:rFonts w:ascii="Times New Roman" w:hAnsi="Times New Roman" w:cs="Times New Roman"/>
          <w:b/>
          <w:sz w:val="18"/>
        </w:rPr>
        <w:fldChar w:fldCharType="separate"/>
      </w:r>
      <w:r w:rsidRPr="00E43D9B">
        <w:rPr>
          <w:b/>
        </w:rPr>
        <w:t>Handling</w:t>
      </w:r>
      <w:r w:rsidRPr="00E43D9B">
        <w:rPr>
          <w:b/>
        </w:rPr>
        <w:t xml:space="preserve"> </w:t>
      </w:r>
      <w:r w:rsidRPr="00E43D9B">
        <w:rPr>
          <w:b/>
        </w:rPr>
        <w:t>E</w:t>
      </w:r>
      <w:r w:rsidRPr="00E43D9B">
        <w:rPr>
          <w:b/>
        </w:rPr>
        <w:t>r</w:t>
      </w:r>
      <w:r w:rsidRPr="00E43D9B">
        <w:rPr>
          <w:b/>
        </w:rPr>
        <w:t>r</w:t>
      </w:r>
      <w:r w:rsidRPr="00E43D9B">
        <w:rPr>
          <w:b/>
        </w:rPr>
        <w:t>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77777777" w:rsidR="00575676" w:rsidRPr="00575676" w:rsidRDefault="00575676" w:rsidP="00575676"/>
    <w:p w14:paraId="161F3145" w14:textId="77777777" w:rsidR="00E43D9B" w:rsidRDefault="00E43D9B" w:rsidP="007D0FA9"/>
    <w:p w14:paraId="5C2F4693" w14:textId="77777777" w:rsidR="005073C8" w:rsidRPr="007D0FA9" w:rsidRDefault="005073C8" w:rsidP="007D0FA9"/>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Default="00B65345" w:rsidP="00B65345">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6410B5FE" w14:textId="77777777" w:rsidR="00B65345" w:rsidRDefault="00B65345" w:rsidP="00B65345">
      <w:pPr>
        <w:rPr>
          <w:rFonts w:ascii="Times New Roman" w:hAnsi="Times New Roman" w:cs="Times New Roman"/>
          <w:sz w:val="24"/>
        </w:rPr>
      </w:pPr>
      <w:r>
        <w:rPr>
          <w:rFonts w:ascii="Times New Roman" w:hAnsi="Times New Roman" w:cs="Times New Roman"/>
          <w:sz w:val="24"/>
        </w:rPr>
        <w:t>It reset the pointer to its intial position of an array</w:t>
      </w:r>
    </w:p>
    <w:p w14:paraId="310B1A07" w14:textId="77777777" w:rsidR="007C48C2" w:rsidRDefault="007C48C2" w:rsidP="00B65345">
      <w:pPr>
        <w:rPr>
          <w:rFonts w:ascii="Times New Roman" w:hAnsi="Times New Roman" w:cs="Times New Roman"/>
          <w:sz w:val="24"/>
        </w:rPr>
      </w:pPr>
    </w:p>
    <w:p w14:paraId="02A2C8CF" w14:textId="77777777" w:rsidR="00B65345" w:rsidRDefault="00B65345" w:rsidP="00B65345">
      <w:pPr>
        <w:rPr>
          <w:rFonts w:ascii="Consolas" w:hAnsi="Consolas" w:cs="Times New Roman"/>
          <w:b/>
          <w:sz w:val="24"/>
        </w:rPr>
      </w:pPr>
      <w:r>
        <w:rPr>
          <w:rFonts w:ascii="Consolas" w:hAnsi="Consolas" w:cs="Times New Roman"/>
          <w:b/>
          <w:sz w:val="24"/>
        </w:rPr>
        <w:t>prev($array)</w:t>
      </w:r>
    </w:p>
    <w:p w14:paraId="39FE4D32" w14:textId="77777777" w:rsidR="00B65345" w:rsidRDefault="00B65345" w:rsidP="00B65345">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BE44025" w14:textId="77777777" w:rsidR="00B65345" w:rsidRDefault="00B65345" w:rsidP="00B65345">
      <w:pPr>
        <w:rPr>
          <w:rFonts w:ascii="Times New Roman" w:hAnsi="Times New Roman" w:cs="Times New Roman"/>
          <w:sz w:val="24"/>
        </w:rPr>
      </w:pPr>
    </w:p>
    <w:p w14:paraId="2E7DB923" w14:textId="77777777" w:rsidR="00B65345" w:rsidRPr="00A34473" w:rsidRDefault="00B65345" w:rsidP="00B65345">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28344A8F" w14:textId="77777777" w:rsidR="00B65345" w:rsidRPr="00A34473" w:rsidRDefault="00B65345" w:rsidP="00B65345">
      <w:pPr>
        <w:rPr>
          <w:rFonts w:ascii="Times New Roman" w:hAnsi="Times New Roman" w:cs="Times New Roman"/>
          <w:sz w:val="24"/>
        </w:rPr>
      </w:pPr>
      <w:r>
        <w:rPr>
          <w:rFonts w:ascii="Times New Roman" w:hAnsi="Times New Roman" w:cs="Times New Roman"/>
          <w:sz w:val="24"/>
        </w:rPr>
        <w:t>Move forward in an array</w:t>
      </w:r>
    </w:p>
    <w:p w14:paraId="791D176D" w14:textId="77777777" w:rsidR="00B65345" w:rsidRDefault="00B65345" w:rsidP="00B65345">
      <w:pPr>
        <w:rPr>
          <w:rFonts w:ascii="Times New Roman" w:hAnsi="Times New Roman"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lastRenderedPageBreak/>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1148327A" w:rsidR="005A281D" w:rsidRDefault="005A281D"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5AE5B8CE" w14:textId="24E0548F" w:rsidR="0030543B" w:rsidRDefault="0030543B" w:rsidP="00036EF7">
      <w:pPr>
        <w:rPr>
          <w:rFonts w:ascii="Consolas" w:hAnsi="Consolas" w:cs="Times New Roman"/>
        </w:rPr>
      </w:pP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lastRenderedPageBreak/>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3D9FCA67" w14:textId="77777777" w:rsidR="00E06711" w:rsidRPr="00E06711" w:rsidRDefault="00E06711"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34F20DA7" w14:textId="4FF99740" w:rsidR="00D71056" w:rsidRDefault="00D71056" w:rsidP="006409F1">
      <w:pPr>
        <w:rPr>
          <w:rFonts w:ascii="Consolas" w:hAnsi="Consolas"/>
        </w:rPr>
      </w:pPr>
    </w:p>
    <w:p w14:paraId="352C41D3" w14:textId="7DE611BE" w:rsidR="007D31C7" w:rsidRDefault="007D31C7" w:rsidP="006409F1">
      <w:pPr>
        <w:rPr>
          <w:rFonts w:ascii="Consolas" w:hAnsi="Consolas"/>
        </w:rPr>
      </w:pP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610350DE" w:rsidR="00332AC3" w:rsidRDefault="00332AC3"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lastRenderedPageBreak/>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72C8A9BB" w14:textId="77777777" w:rsidR="009267C3" w:rsidRPr="00332A7C" w:rsidRDefault="009267C3" w:rsidP="009267C3">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36E7FCB8" w14:textId="7CD70079" w:rsidR="00EB44D9" w:rsidRDefault="00EB44D9" w:rsidP="009369AB">
      <w:pPr>
        <w:rPr>
          <w:rFonts w:ascii="Consolas" w:hAnsi="Consolas" w:cs="Times New Roman"/>
        </w:rPr>
      </w:pPr>
    </w:p>
    <w:p w14:paraId="5E0AFF23" w14:textId="77777777" w:rsidR="00EB5A67" w:rsidRDefault="00EB5A67" w:rsidP="00EB5A67">
      <w:pPr>
        <w:rPr>
          <w:rFonts w:ascii="Consolas" w:hAnsi="Consolas" w:cs="Times New Roman"/>
          <w:b/>
        </w:rPr>
      </w:pPr>
      <w:r w:rsidRPr="00EB5A67">
        <w:rPr>
          <w:rFonts w:ascii="Consolas" w:hAnsi="Consolas" w:cs="Times New Roman"/>
          <w:b/>
        </w:rPr>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254447E6" w:rsidR="008C6025" w:rsidRPr="008C6025" w:rsidRDefault="008C6025" w:rsidP="008C6025">
      <w:pPr>
        <w:rPr>
          <w:rFonts w:ascii="Consolas" w:hAnsi="Consolas" w:cs="Times New Roman"/>
        </w:rPr>
      </w:pPr>
      <w:r w:rsidRPr="008C6025">
        <w:rPr>
          <w:rFonts w:ascii="Consolas" w:hAnsi="Consolas" w:cs="Times New Roman"/>
        </w:rPr>
        <w:t>Command prompt access and execution</w:t>
      </w: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54CEADC4" w:rsidR="00EB44D9" w:rsidRDefault="00EB44D9" w:rsidP="009369AB">
      <w:pPr>
        <w:rPr>
          <w:rFonts w:ascii="Consolas" w:hAnsi="Consolas" w:cs="Times New Roman"/>
        </w:rPr>
      </w:pPr>
    </w:p>
    <w:p w14:paraId="17ED156B" w14:textId="7D5B5BD8" w:rsidR="00EB44D9" w:rsidRDefault="00EB44D9" w:rsidP="009369AB">
      <w:pPr>
        <w:rPr>
          <w:rFonts w:ascii="Consolas" w:hAnsi="Consolas" w:cs="Times New Roman"/>
        </w:rPr>
      </w:pPr>
    </w:p>
    <w:p w14:paraId="34DF7397" w14:textId="7B624716" w:rsidR="00EB44D9" w:rsidRDefault="00EB44D9" w:rsidP="009369AB">
      <w:pPr>
        <w:rPr>
          <w:rFonts w:ascii="Consolas" w:hAnsi="Consolas" w:cs="Times New Roman"/>
        </w:rPr>
      </w:pPr>
    </w:p>
    <w:p w14:paraId="044E1207" w14:textId="421653E9" w:rsidR="00EB44D9" w:rsidRDefault="00EB44D9" w:rsidP="009369AB">
      <w:pPr>
        <w:rPr>
          <w:rFonts w:ascii="Consolas" w:hAnsi="Consolas" w:cs="Times New Roman"/>
        </w:rPr>
      </w:pP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77777777" w:rsidR="00EB44D9" w:rsidRDefault="00EB44D9" w:rsidP="009369AB">
      <w:pPr>
        <w:rPr>
          <w:rFonts w:ascii="Consolas" w:hAnsi="Consolas" w:cs="Times New Roman"/>
        </w:rPr>
      </w:pPr>
    </w:p>
    <w:sectPr w:rsidR="00EB4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DF593" w14:textId="77777777" w:rsidR="00C72018" w:rsidRDefault="00C72018" w:rsidP="008E16E3">
      <w:r>
        <w:separator/>
      </w:r>
    </w:p>
  </w:endnote>
  <w:endnote w:type="continuationSeparator" w:id="0">
    <w:p w14:paraId="7BC84AF1" w14:textId="77777777" w:rsidR="00C72018" w:rsidRDefault="00C72018"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9614D" w14:textId="77777777" w:rsidR="00C72018" w:rsidRDefault="00C72018" w:rsidP="008E16E3">
      <w:r>
        <w:separator/>
      </w:r>
    </w:p>
  </w:footnote>
  <w:footnote w:type="continuationSeparator" w:id="0">
    <w:p w14:paraId="7A6D5881" w14:textId="77777777" w:rsidR="00C72018" w:rsidRDefault="00C72018"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9"/>
  </w:num>
  <w:num w:numId="4">
    <w:abstractNumId w:val="20"/>
  </w:num>
  <w:num w:numId="5">
    <w:abstractNumId w:val="14"/>
  </w:num>
  <w:num w:numId="6">
    <w:abstractNumId w:val="12"/>
  </w:num>
  <w:num w:numId="7">
    <w:abstractNumId w:val="16"/>
  </w:num>
  <w:num w:numId="8">
    <w:abstractNumId w:val="23"/>
  </w:num>
  <w:num w:numId="9">
    <w:abstractNumId w:val="10"/>
  </w:num>
  <w:num w:numId="10">
    <w:abstractNumId w:val="19"/>
  </w:num>
  <w:num w:numId="11">
    <w:abstractNumId w:val="22"/>
  </w:num>
  <w:num w:numId="12">
    <w:abstractNumId w:val="21"/>
  </w:num>
  <w:num w:numId="13">
    <w:abstractNumId w:val="13"/>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CD2"/>
    <w:rsid w:val="00000FA0"/>
    <w:rsid w:val="00002358"/>
    <w:rsid w:val="000024BF"/>
    <w:rsid w:val="00002C32"/>
    <w:rsid w:val="0000307D"/>
    <w:rsid w:val="0000310D"/>
    <w:rsid w:val="000038DA"/>
    <w:rsid w:val="000044A4"/>
    <w:rsid w:val="000046AF"/>
    <w:rsid w:val="000053DE"/>
    <w:rsid w:val="00005B02"/>
    <w:rsid w:val="000062A8"/>
    <w:rsid w:val="00006630"/>
    <w:rsid w:val="00006B6F"/>
    <w:rsid w:val="00006B9B"/>
    <w:rsid w:val="0000786B"/>
    <w:rsid w:val="00007E49"/>
    <w:rsid w:val="00010582"/>
    <w:rsid w:val="0001067E"/>
    <w:rsid w:val="000110F5"/>
    <w:rsid w:val="00011716"/>
    <w:rsid w:val="00011C5B"/>
    <w:rsid w:val="00012708"/>
    <w:rsid w:val="00012ADB"/>
    <w:rsid w:val="0001348C"/>
    <w:rsid w:val="00013793"/>
    <w:rsid w:val="00016A3D"/>
    <w:rsid w:val="00017CD2"/>
    <w:rsid w:val="000202D6"/>
    <w:rsid w:val="000204BF"/>
    <w:rsid w:val="00020AC4"/>
    <w:rsid w:val="00021915"/>
    <w:rsid w:val="00021FC3"/>
    <w:rsid w:val="0002257B"/>
    <w:rsid w:val="00022785"/>
    <w:rsid w:val="000234CD"/>
    <w:rsid w:val="000238D7"/>
    <w:rsid w:val="00023958"/>
    <w:rsid w:val="00024DBA"/>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402B8"/>
    <w:rsid w:val="00040350"/>
    <w:rsid w:val="000406CF"/>
    <w:rsid w:val="000410EA"/>
    <w:rsid w:val="0004138B"/>
    <w:rsid w:val="0004339A"/>
    <w:rsid w:val="00043A87"/>
    <w:rsid w:val="00043CB1"/>
    <w:rsid w:val="00044352"/>
    <w:rsid w:val="000451D8"/>
    <w:rsid w:val="000455AD"/>
    <w:rsid w:val="0004588A"/>
    <w:rsid w:val="00045F99"/>
    <w:rsid w:val="00045FBA"/>
    <w:rsid w:val="000468B2"/>
    <w:rsid w:val="00046F38"/>
    <w:rsid w:val="000478F7"/>
    <w:rsid w:val="00047B7B"/>
    <w:rsid w:val="00047CB5"/>
    <w:rsid w:val="0005142A"/>
    <w:rsid w:val="00051875"/>
    <w:rsid w:val="00051D22"/>
    <w:rsid w:val="00052025"/>
    <w:rsid w:val="000529DE"/>
    <w:rsid w:val="00053F38"/>
    <w:rsid w:val="00054787"/>
    <w:rsid w:val="00054CC0"/>
    <w:rsid w:val="00055664"/>
    <w:rsid w:val="00056034"/>
    <w:rsid w:val="00056505"/>
    <w:rsid w:val="00056795"/>
    <w:rsid w:val="000578E3"/>
    <w:rsid w:val="00057DA9"/>
    <w:rsid w:val="00060914"/>
    <w:rsid w:val="00060BC4"/>
    <w:rsid w:val="00061766"/>
    <w:rsid w:val="00061B2C"/>
    <w:rsid w:val="000620C3"/>
    <w:rsid w:val="00064A7B"/>
    <w:rsid w:val="00066F57"/>
    <w:rsid w:val="00067880"/>
    <w:rsid w:val="00070920"/>
    <w:rsid w:val="0007098F"/>
    <w:rsid w:val="00071248"/>
    <w:rsid w:val="00071551"/>
    <w:rsid w:val="000721AD"/>
    <w:rsid w:val="00072753"/>
    <w:rsid w:val="00072E82"/>
    <w:rsid w:val="00075631"/>
    <w:rsid w:val="0007566F"/>
    <w:rsid w:val="000757E3"/>
    <w:rsid w:val="0007601A"/>
    <w:rsid w:val="000761B4"/>
    <w:rsid w:val="00081737"/>
    <w:rsid w:val="00081C65"/>
    <w:rsid w:val="00082680"/>
    <w:rsid w:val="00082C03"/>
    <w:rsid w:val="00083685"/>
    <w:rsid w:val="00083E26"/>
    <w:rsid w:val="00084A8A"/>
    <w:rsid w:val="00085CB0"/>
    <w:rsid w:val="00086878"/>
    <w:rsid w:val="00086A8C"/>
    <w:rsid w:val="000871C6"/>
    <w:rsid w:val="0008726F"/>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5E1"/>
    <w:rsid w:val="00094713"/>
    <w:rsid w:val="000952B3"/>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B118B"/>
    <w:rsid w:val="000B126F"/>
    <w:rsid w:val="000B1897"/>
    <w:rsid w:val="000B23D9"/>
    <w:rsid w:val="000B2E70"/>
    <w:rsid w:val="000B2FF6"/>
    <w:rsid w:val="000B4B35"/>
    <w:rsid w:val="000B6866"/>
    <w:rsid w:val="000B69A4"/>
    <w:rsid w:val="000B7B73"/>
    <w:rsid w:val="000C00A6"/>
    <w:rsid w:val="000C0CA7"/>
    <w:rsid w:val="000C1E82"/>
    <w:rsid w:val="000C255A"/>
    <w:rsid w:val="000C2B28"/>
    <w:rsid w:val="000C3707"/>
    <w:rsid w:val="000C4DE4"/>
    <w:rsid w:val="000C7324"/>
    <w:rsid w:val="000C764B"/>
    <w:rsid w:val="000C7AA8"/>
    <w:rsid w:val="000D0319"/>
    <w:rsid w:val="000D0346"/>
    <w:rsid w:val="000D25BB"/>
    <w:rsid w:val="000D2D69"/>
    <w:rsid w:val="000D301A"/>
    <w:rsid w:val="000D3AE9"/>
    <w:rsid w:val="000D4A71"/>
    <w:rsid w:val="000D71A7"/>
    <w:rsid w:val="000E0C20"/>
    <w:rsid w:val="000E1ACD"/>
    <w:rsid w:val="000E1E17"/>
    <w:rsid w:val="000E35F5"/>
    <w:rsid w:val="000E430C"/>
    <w:rsid w:val="000E4728"/>
    <w:rsid w:val="000E4BBC"/>
    <w:rsid w:val="000E4EF8"/>
    <w:rsid w:val="000E5594"/>
    <w:rsid w:val="000E5621"/>
    <w:rsid w:val="000E569B"/>
    <w:rsid w:val="000E5D74"/>
    <w:rsid w:val="000E5DAC"/>
    <w:rsid w:val="000E7E23"/>
    <w:rsid w:val="000F0C5E"/>
    <w:rsid w:val="000F134B"/>
    <w:rsid w:val="000F2582"/>
    <w:rsid w:val="000F2A7E"/>
    <w:rsid w:val="000F36F1"/>
    <w:rsid w:val="000F3BC4"/>
    <w:rsid w:val="000F4A2C"/>
    <w:rsid w:val="000F5A95"/>
    <w:rsid w:val="000F675B"/>
    <w:rsid w:val="000F67C7"/>
    <w:rsid w:val="000F68DF"/>
    <w:rsid w:val="000F6B22"/>
    <w:rsid w:val="000F7053"/>
    <w:rsid w:val="000F7597"/>
    <w:rsid w:val="000F7707"/>
    <w:rsid w:val="0010046D"/>
    <w:rsid w:val="001009DB"/>
    <w:rsid w:val="0010142A"/>
    <w:rsid w:val="00101521"/>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5007"/>
    <w:rsid w:val="00116475"/>
    <w:rsid w:val="001164DB"/>
    <w:rsid w:val="00117672"/>
    <w:rsid w:val="00120823"/>
    <w:rsid w:val="00121189"/>
    <w:rsid w:val="00122183"/>
    <w:rsid w:val="00123879"/>
    <w:rsid w:val="001238F4"/>
    <w:rsid w:val="00125784"/>
    <w:rsid w:val="00125D9B"/>
    <w:rsid w:val="00127569"/>
    <w:rsid w:val="00127D05"/>
    <w:rsid w:val="0013006C"/>
    <w:rsid w:val="001318BA"/>
    <w:rsid w:val="00131CAB"/>
    <w:rsid w:val="0013245F"/>
    <w:rsid w:val="00133593"/>
    <w:rsid w:val="001335E8"/>
    <w:rsid w:val="00134442"/>
    <w:rsid w:val="001351D3"/>
    <w:rsid w:val="001352FE"/>
    <w:rsid w:val="00135721"/>
    <w:rsid w:val="001357DD"/>
    <w:rsid w:val="001362D4"/>
    <w:rsid w:val="00136BB4"/>
    <w:rsid w:val="00137900"/>
    <w:rsid w:val="00137E78"/>
    <w:rsid w:val="00140976"/>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E82"/>
    <w:rsid w:val="00163C20"/>
    <w:rsid w:val="001647A3"/>
    <w:rsid w:val="00164874"/>
    <w:rsid w:val="00164CAA"/>
    <w:rsid w:val="00164DCD"/>
    <w:rsid w:val="00164FBD"/>
    <w:rsid w:val="001651E0"/>
    <w:rsid w:val="001656E0"/>
    <w:rsid w:val="00165A49"/>
    <w:rsid w:val="001661AC"/>
    <w:rsid w:val="001663EE"/>
    <w:rsid w:val="00166927"/>
    <w:rsid w:val="00166E4E"/>
    <w:rsid w:val="00167ACE"/>
    <w:rsid w:val="00167AF2"/>
    <w:rsid w:val="00167F07"/>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455C"/>
    <w:rsid w:val="001954CE"/>
    <w:rsid w:val="00195AC9"/>
    <w:rsid w:val="00195B12"/>
    <w:rsid w:val="001964D7"/>
    <w:rsid w:val="00196EBA"/>
    <w:rsid w:val="001A02E5"/>
    <w:rsid w:val="001A0885"/>
    <w:rsid w:val="001A08B6"/>
    <w:rsid w:val="001A0A0F"/>
    <w:rsid w:val="001A2243"/>
    <w:rsid w:val="001A2784"/>
    <w:rsid w:val="001A28D5"/>
    <w:rsid w:val="001A2B34"/>
    <w:rsid w:val="001A2E7B"/>
    <w:rsid w:val="001A3A06"/>
    <w:rsid w:val="001A4445"/>
    <w:rsid w:val="001A4ADE"/>
    <w:rsid w:val="001A6216"/>
    <w:rsid w:val="001A774F"/>
    <w:rsid w:val="001B0E4B"/>
    <w:rsid w:val="001B10A2"/>
    <w:rsid w:val="001B1A7C"/>
    <w:rsid w:val="001B299D"/>
    <w:rsid w:val="001B38BD"/>
    <w:rsid w:val="001B3C27"/>
    <w:rsid w:val="001B4651"/>
    <w:rsid w:val="001B4ED1"/>
    <w:rsid w:val="001B670B"/>
    <w:rsid w:val="001B6C6C"/>
    <w:rsid w:val="001C0FBA"/>
    <w:rsid w:val="001C19B8"/>
    <w:rsid w:val="001C1CC0"/>
    <w:rsid w:val="001C1E4C"/>
    <w:rsid w:val="001C2175"/>
    <w:rsid w:val="001C2B36"/>
    <w:rsid w:val="001C4243"/>
    <w:rsid w:val="001C4D0E"/>
    <w:rsid w:val="001C639E"/>
    <w:rsid w:val="001C6E60"/>
    <w:rsid w:val="001C6EC9"/>
    <w:rsid w:val="001D2E0D"/>
    <w:rsid w:val="001D2EFF"/>
    <w:rsid w:val="001D4499"/>
    <w:rsid w:val="001D4A0A"/>
    <w:rsid w:val="001D4E7E"/>
    <w:rsid w:val="001D54E8"/>
    <w:rsid w:val="001D6AB2"/>
    <w:rsid w:val="001D6AF7"/>
    <w:rsid w:val="001E0738"/>
    <w:rsid w:val="001E08CB"/>
    <w:rsid w:val="001E0C90"/>
    <w:rsid w:val="001E0FE9"/>
    <w:rsid w:val="001E118B"/>
    <w:rsid w:val="001E135A"/>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33AD"/>
    <w:rsid w:val="001F457A"/>
    <w:rsid w:val="001F561B"/>
    <w:rsid w:val="001F5B69"/>
    <w:rsid w:val="001F648C"/>
    <w:rsid w:val="001F68C7"/>
    <w:rsid w:val="00200196"/>
    <w:rsid w:val="00201008"/>
    <w:rsid w:val="00201EDF"/>
    <w:rsid w:val="002025D7"/>
    <w:rsid w:val="00202CF1"/>
    <w:rsid w:val="002031BA"/>
    <w:rsid w:val="00204720"/>
    <w:rsid w:val="00204721"/>
    <w:rsid w:val="00204DAC"/>
    <w:rsid w:val="00205550"/>
    <w:rsid w:val="002055D3"/>
    <w:rsid w:val="002063A3"/>
    <w:rsid w:val="0020644F"/>
    <w:rsid w:val="00207D2E"/>
    <w:rsid w:val="00210110"/>
    <w:rsid w:val="00210F1A"/>
    <w:rsid w:val="002120C0"/>
    <w:rsid w:val="00214A2B"/>
    <w:rsid w:val="00214DC6"/>
    <w:rsid w:val="00215160"/>
    <w:rsid w:val="002156BC"/>
    <w:rsid w:val="00215FC4"/>
    <w:rsid w:val="00216D6C"/>
    <w:rsid w:val="00216DB4"/>
    <w:rsid w:val="00216FD1"/>
    <w:rsid w:val="002172F7"/>
    <w:rsid w:val="00217558"/>
    <w:rsid w:val="002208D6"/>
    <w:rsid w:val="00220A61"/>
    <w:rsid w:val="002223B0"/>
    <w:rsid w:val="002234AF"/>
    <w:rsid w:val="0022480C"/>
    <w:rsid w:val="0022505D"/>
    <w:rsid w:val="0022524D"/>
    <w:rsid w:val="0022531A"/>
    <w:rsid w:val="002254C2"/>
    <w:rsid w:val="00225613"/>
    <w:rsid w:val="00225E3E"/>
    <w:rsid w:val="00226046"/>
    <w:rsid w:val="0022620E"/>
    <w:rsid w:val="002263C8"/>
    <w:rsid w:val="00226CEE"/>
    <w:rsid w:val="00226DA4"/>
    <w:rsid w:val="002272BB"/>
    <w:rsid w:val="00227460"/>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7AE"/>
    <w:rsid w:val="002503FB"/>
    <w:rsid w:val="0025101E"/>
    <w:rsid w:val="002512C7"/>
    <w:rsid w:val="002512C9"/>
    <w:rsid w:val="00251ED5"/>
    <w:rsid w:val="00252541"/>
    <w:rsid w:val="00252AAC"/>
    <w:rsid w:val="00252D17"/>
    <w:rsid w:val="0025359B"/>
    <w:rsid w:val="002539DB"/>
    <w:rsid w:val="00253B0E"/>
    <w:rsid w:val="00253BE7"/>
    <w:rsid w:val="00254008"/>
    <w:rsid w:val="002545E0"/>
    <w:rsid w:val="0025557D"/>
    <w:rsid w:val="00256CF9"/>
    <w:rsid w:val="00257473"/>
    <w:rsid w:val="00257724"/>
    <w:rsid w:val="00260428"/>
    <w:rsid w:val="002613CE"/>
    <w:rsid w:val="0026141A"/>
    <w:rsid w:val="002614F8"/>
    <w:rsid w:val="002620B7"/>
    <w:rsid w:val="00262942"/>
    <w:rsid w:val="00262B5C"/>
    <w:rsid w:val="00264490"/>
    <w:rsid w:val="0026527D"/>
    <w:rsid w:val="00265919"/>
    <w:rsid w:val="00266CE2"/>
    <w:rsid w:val="00266CE9"/>
    <w:rsid w:val="00267C6F"/>
    <w:rsid w:val="0027274D"/>
    <w:rsid w:val="00272892"/>
    <w:rsid w:val="00272BA5"/>
    <w:rsid w:val="0027339E"/>
    <w:rsid w:val="002740A0"/>
    <w:rsid w:val="0027524F"/>
    <w:rsid w:val="002763F1"/>
    <w:rsid w:val="002764BE"/>
    <w:rsid w:val="002774DC"/>
    <w:rsid w:val="0027764A"/>
    <w:rsid w:val="00280AA7"/>
    <w:rsid w:val="00281699"/>
    <w:rsid w:val="002818DA"/>
    <w:rsid w:val="00281A77"/>
    <w:rsid w:val="00282EE9"/>
    <w:rsid w:val="00283269"/>
    <w:rsid w:val="00284572"/>
    <w:rsid w:val="002857D1"/>
    <w:rsid w:val="00286058"/>
    <w:rsid w:val="00286E7B"/>
    <w:rsid w:val="00287A5A"/>
    <w:rsid w:val="002904A0"/>
    <w:rsid w:val="002907C5"/>
    <w:rsid w:val="00290809"/>
    <w:rsid w:val="00291175"/>
    <w:rsid w:val="002911FB"/>
    <w:rsid w:val="0029230D"/>
    <w:rsid w:val="00293100"/>
    <w:rsid w:val="002938BC"/>
    <w:rsid w:val="002947AF"/>
    <w:rsid w:val="002974EC"/>
    <w:rsid w:val="00297911"/>
    <w:rsid w:val="00297B00"/>
    <w:rsid w:val="002A0140"/>
    <w:rsid w:val="002A0FCD"/>
    <w:rsid w:val="002A1D42"/>
    <w:rsid w:val="002A2B41"/>
    <w:rsid w:val="002A316A"/>
    <w:rsid w:val="002A4332"/>
    <w:rsid w:val="002A56A0"/>
    <w:rsid w:val="002A690D"/>
    <w:rsid w:val="002A6EB4"/>
    <w:rsid w:val="002A721A"/>
    <w:rsid w:val="002A732C"/>
    <w:rsid w:val="002B00BB"/>
    <w:rsid w:val="002B05CD"/>
    <w:rsid w:val="002B0DBC"/>
    <w:rsid w:val="002B0E5B"/>
    <w:rsid w:val="002B5345"/>
    <w:rsid w:val="002B55CF"/>
    <w:rsid w:val="002B6B2B"/>
    <w:rsid w:val="002B711A"/>
    <w:rsid w:val="002B795D"/>
    <w:rsid w:val="002C10EE"/>
    <w:rsid w:val="002C24BE"/>
    <w:rsid w:val="002C2BD2"/>
    <w:rsid w:val="002C3BB1"/>
    <w:rsid w:val="002C4D64"/>
    <w:rsid w:val="002C561A"/>
    <w:rsid w:val="002C5C47"/>
    <w:rsid w:val="002C5EE2"/>
    <w:rsid w:val="002C728B"/>
    <w:rsid w:val="002C7368"/>
    <w:rsid w:val="002C7416"/>
    <w:rsid w:val="002C7B7A"/>
    <w:rsid w:val="002D20D2"/>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72F9"/>
    <w:rsid w:val="002E742F"/>
    <w:rsid w:val="002F01E5"/>
    <w:rsid w:val="002F05AF"/>
    <w:rsid w:val="002F06C5"/>
    <w:rsid w:val="002F0FF3"/>
    <w:rsid w:val="002F1F8B"/>
    <w:rsid w:val="002F207F"/>
    <w:rsid w:val="002F28B8"/>
    <w:rsid w:val="002F44D2"/>
    <w:rsid w:val="002F57CD"/>
    <w:rsid w:val="002F5AE7"/>
    <w:rsid w:val="002F61B6"/>
    <w:rsid w:val="002F7AF4"/>
    <w:rsid w:val="002F7D18"/>
    <w:rsid w:val="00301224"/>
    <w:rsid w:val="003014E1"/>
    <w:rsid w:val="00301DE2"/>
    <w:rsid w:val="003023E1"/>
    <w:rsid w:val="0030257A"/>
    <w:rsid w:val="00302BAF"/>
    <w:rsid w:val="0030531B"/>
    <w:rsid w:val="0030543B"/>
    <w:rsid w:val="0030565F"/>
    <w:rsid w:val="00305804"/>
    <w:rsid w:val="003071DB"/>
    <w:rsid w:val="003077B8"/>
    <w:rsid w:val="00307B08"/>
    <w:rsid w:val="003108A1"/>
    <w:rsid w:val="0031477C"/>
    <w:rsid w:val="00314A0F"/>
    <w:rsid w:val="003153A6"/>
    <w:rsid w:val="00315415"/>
    <w:rsid w:val="0031779C"/>
    <w:rsid w:val="003177F2"/>
    <w:rsid w:val="00317CFE"/>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61B1"/>
    <w:rsid w:val="00326B94"/>
    <w:rsid w:val="00326DF5"/>
    <w:rsid w:val="00327061"/>
    <w:rsid w:val="00327224"/>
    <w:rsid w:val="003274C1"/>
    <w:rsid w:val="003275AE"/>
    <w:rsid w:val="00330503"/>
    <w:rsid w:val="00330AD8"/>
    <w:rsid w:val="00330C41"/>
    <w:rsid w:val="00330CA0"/>
    <w:rsid w:val="0033155F"/>
    <w:rsid w:val="00332A7C"/>
    <w:rsid w:val="00332AC3"/>
    <w:rsid w:val="00332D07"/>
    <w:rsid w:val="00333FE6"/>
    <w:rsid w:val="003340B9"/>
    <w:rsid w:val="00337677"/>
    <w:rsid w:val="0034029C"/>
    <w:rsid w:val="003410A4"/>
    <w:rsid w:val="00341BC4"/>
    <w:rsid w:val="00346E41"/>
    <w:rsid w:val="00347CDA"/>
    <w:rsid w:val="00353F86"/>
    <w:rsid w:val="00354788"/>
    <w:rsid w:val="00354BBB"/>
    <w:rsid w:val="00355A93"/>
    <w:rsid w:val="0035622E"/>
    <w:rsid w:val="003564AA"/>
    <w:rsid w:val="003569C2"/>
    <w:rsid w:val="00356ECE"/>
    <w:rsid w:val="00357890"/>
    <w:rsid w:val="003578D2"/>
    <w:rsid w:val="003579D8"/>
    <w:rsid w:val="00357B4A"/>
    <w:rsid w:val="0036038C"/>
    <w:rsid w:val="00361675"/>
    <w:rsid w:val="00361E85"/>
    <w:rsid w:val="0036306C"/>
    <w:rsid w:val="003631CF"/>
    <w:rsid w:val="00363794"/>
    <w:rsid w:val="00364584"/>
    <w:rsid w:val="00364A2B"/>
    <w:rsid w:val="00364A32"/>
    <w:rsid w:val="003656F1"/>
    <w:rsid w:val="003665B7"/>
    <w:rsid w:val="00367E27"/>
    <w:rsid w:val="0037194D"/>
    <w:rsid w:val="00372329"/>
    <w:rsid w:val="003723B9"/>
    <w:rsid w:val="00372905"/>
    <w:rsid w:val="00372D3A"/>
    <w:rsid w:val="00372D89"/>
    <w:rsid w:val="00372EF2"/>
    <w:rsid w:val="00373644"/>
    <w:rsid w:val="0037375C"/>
    <w:rsid w:val="00373798"/>
    <w:rsid w:val="003740DF"/>
    <w:rsid w:val="00374512"/>
    <w:rsid w:val="003773F4"/>
    <w:rsid w:val="003776BB"/>
    <w:rsid w:val="003779D7"/>
    <w:rsid w:val="00377C5B"/>
    <w:rsid w:val="00377C8A"/>
    <w:rsid w:val="00377EF1"/>
    <w:rsid w:val="00380037"/>
    <w:rsid w:val="003808D6"/>
    <w:rsid w:val="00380EA1"/>
    <w:rsid w:val="003818CC"/>
    <w:rsid w:val="00381DFC"/>
    <w:rsid w:val="003821B8"/>
    <w:rsid w:val="0038283B"/>
    <w:rsid w:val="00382F4C"/>
    <w:rsid w:val="00383538"/>
    <w:rsid w:val="00383AB7"/>
    <w:rsid w:val="00383DBA"/>
    <w:rsid w:val="0038421B"/>
    <w:rsid w:val="00384762"/>
    <w:rsid w:val="00386476"/>
    <w:rsid w:val="003864ED"/>
    <w:rsid w:val="00386934"/>
    <w:rsid w:val="00386CFD"/>
    <w:rsid w:val="003915B3"/>
    <w:rsid w:val="003920AA"/>
    <w:rsid w:val="00392391"/>
    <w:rsid w:val="0039286B"/>
    <w:rsid w:val="003929DE"/>
    <w:rsid w:val="00392C32"/>
    <w:rsid w:val="003936CF"/>
    <w:rsid w:val="00393714"/>
    <w:rsid w:val="0039384F"/>
    <w:rsid w:val="00393C23"/>
    <w:rsid w:val="00394016"/>
    <w:rsid w:val="003944F6"/>
    <w:rsid w:val="00394834"/>
    <w:rsid w:val="00395829"/>
    <w:rsid w:val="00395B21"/>
    <w:rsid w:val="00395BFC"/>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5FE"/>
    <w:rsid w:val="003B007F"/>
    <w:rsid w:val="003B09B0"/>
    <w:rsid w:val="003B0D4A"/>
    <w:rsid w:val="003B109E"/>
    <w:rsid w:val="003B1500"/>
    <w:rsid w:val="003B29E5"/>
    <w:rsid w:val="003B31BF"/>
    <w:rsid w:val="003B31C5"/>
    <w:rsid w:val="003B3B87"/>
    <w:rsid w:val="003B3E07"/>
    <w:rsid w:val="003B4A99"/>
    <w:rsid w:val="003B4EF2"/>
    <w:rsid w:val="003B4F39"/>
    <w:rsid w:val="003B5954"/>
    <w:rsid w:val="003B5B1C"/>
    <w:rsid w:val="003B5C9A"/>
    <w:rsid w:val="003C0FD8"/>
    <w:rsid w:val="003C1FB9"/>
    <w:rsid w:val="003C1FBC"/>
    <w:rsid w:val="003C201D"/>
    <w:rsid w:val="003C288A"/>
    <w:rsid w:val="003C3D14"/>
    <w:rsid w:val="003C3F93"/>
    <w:rsid w:val="003C4460"/>
    <w:rsid w:val="003C4643"/>
    <w:rsid w:val="003C6403"/>
    <w:rsid w:val="003C6AE0"/>
    <w:rsid w:val="003C6E28"/>
    <w:rsid w:val="003C793B"/>
    <w:rsid w:val="003D02E6"/>
    <w:rsid w:val="003D4492"/>
    <w:rsid w:val="003D4690"/>
    <w:rsid w:val="003D4B3C"/>
    <w:rsid w:val="003D51DD"/>
    <w:rsid w:val="003D59FF"/>
    <w:rsid w:val="003D76F5"/>
    <w:rsid w:val="003E0164"/>
    <w:rsid w:val="003E0928"/>
    <w:rsid w:val="003E28FB"/>
    <w:rsid w:val="003E2AD4"/>
    <w:rsid w:val="003E2CD1"/>
    <w:rsid w:val="003E317A"/>
    <w:rsid w:val="003E3744"/>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63DF"/>
    <w:rsid w:val="003F6903"/>
    <w:rsid w:val="003F726E"/>
    <w:rsid w:val="003F7981"/>
    <w:rsid w:val="003F7CDC"/>
    <w:rsid w:val="00400E78"/>
    <w:rsid w:val="00401698"/>
    <w:rsid w:val="00402307"/>
    <w:rsid w:val="00402517"/>
    <w:rsid w:val="00403524"/>
    <w:rsid w:val="00403609"/>
    <w:rsid w:val="00403BE4"/>
    <w:rsid w:val="00403F13"/>
    <w:rsid w:val="004052D6"/>
    <w:rsid w:val="004053A6"/>
    <w:rsid w:val="00407822"/>
    <w:rsid w:val="00407AF8"/>
    <w:rsid w:val="004100AC"/>
    <w:rsid w:val="0041070B"/>
    <w:rsid w:val="00410FB8"/>
    <w:rsid w:val="0041146B"/>
    <w:rsid w:val="004115E2"/>
    <w:rsid w:val="004124D4"/>
    <w:rsid w:val="004129AC"/>
    <w:rsid w:val="0041305A"/>
    <w:rsid w:val="0041341A"/>
    <w:rsid w:val="00413DC8"/>
    <w:rsid w:val="00414958"/>
    <w:rsid w:val="00414B10"/>
    <w:rsid w:val="00414C89"/>
    <w:rsid w:val="0041517C"/>
    <w:rsid w:val="00416366"/>
    <w:rsid w:val="004172C3"/>
    <w:rsid w:val="00417A57"/>
    <w:rsid w:val="004207CB"/>
    <w:rsid w:val="0042084C"/>
    <w:rsid w:val="00421703"/>
    <w:rsid w:val="00423239"/>
    <w:rsid w:val="00423DE7"/>
    <w:rsid w:val="004259E8"/>
    <w:rsid w:val="0042603C"/>
    <w:rsid w:val="00426A67"/>
    <w:rsid w:val="00426CF8"/>
    <w:rsid w:val="00427927"/>
    <w:rsid w:val="00430C39"/>
    <w:rsid w:val="00430D57"/>
    <w:rsid w:val="00431813"/>
    <w:rsid w:val="004321ED"/>
    <w:rsid w:val="004333AF"/>
    <w:rsid w:val="004339C6"/>
    <w:rsid w:val="00434757"/>
    <w:rsid w:val="00434DA6"/>
    <w:rsid w:val="00434FF0"/>
    <w:rsid w:val="00435B27"/>
    <w:rsid w:val="004362DD"/>
    <w:rsid w:val="004371F8"/>
    <w:rsid w:val="00437543"/>
    <w:rsid w:val="00440147"/>
    <w:rsid w:val="00441222"/>
    <w:rsid w:val="00442414"/>
    <w:rsid w:val="00442BEC"/>
    <w:rsid w:val="0044341C"/>
    <w:rsid w:val="004436F7"/>
    <w:rsid w:val="004447FE"/>
    <w:rsid w:val="004449EC"/>
    <w:rsid w:val="00444C29"/>
    <w:rsid w:val="00446C45"/>
    <w:rsid w:val="0044732F"/>
    <w:rsid w:val="004475DA"/>
    <w:rsid w:val="0045029E"/>
    <w:rsid w:val="00450EF8"/>
    <w:rsid w:val="00451D28"/>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3783"/>
    <w:rsid w:val="00464342"/>
    <w:rsid w:val="00464B81"/>
    <w:rsid w:val="00465F67"/>
    <w:rsid w:val="0046612B"/>
    <w:rsid w:val="0046643B"/>
    <w:rsid w:val="004672E1"/>
    <w:rsid w:val="0046772B"/>
    <w:rsid w:val="00471C64"/>
    <w:rsid w:val="00472AFA"/>
    <w:rsid w:val="00474F2A"/>
    <w:rsid w:val="00474FC8"/>
    <w:rsid w:val="00475147"/>
    <w:rsid w:val="00475399"/>
    <w:rsid w:val="00475DF1"/>
    <w:rsid w:val="004768A2"/>
    <w:rsid w:val="00476E7C"/>
    <w:rsid w:val="004771F7"/>
    <w:rsid w:val="0048000C"/>
    <w:rsid w:val="004801E0"/>
    <w:rsid w:val="00480A06"/>
    <w:rsid w:val="00480FCB"/>
    <w:rsid w:val="00481F5C"/>
    <w:rsid w:val="0048336B"/>
    <w:rsid w:val="00484561"/>
    <w:rsid w:val="004851B6"/>
    <w:rsid w:val="004852F0"/>
    <w:rsid w:val="00485397"/>
    <w:rsid w:val="004857B8"/>
    <w:rsid w:val="004859A4"/>
    <w:rsid w:val="00486211"/>
    <w:rsid w:val="00491122"/>
    <w:rsid w:val="0049153E"/>
    <w:rsid w:val="00491C9C"/>
    <w:rsid w:val="00491D48"/>
    <w:rsid w:val="00492357"/>
    <w:rsid w:val="004926A7"/>
    <w:rsid w:val="00492BE3"/>
    <w:rsid w:val="00492CEB"/>
    <w:rsid w:val="00492DA8"/>
    <w:rsid w:val="00493274"/>
    <w:rsid w:val="004941E0"/>
    <w:rsid w:val="00494F07"/>
    <w:rsid w:val="00495202"/>
    <w:rsid w:val="0049678F"/>
    <w:rsid w:val="00497684"/>
    <w:rsid w:val="0049770A"/>
    <w:rsid w:val="00497BA2"/>
    <w:rsid w:val="00497D43"/>
    <w:rsid w:val="00497D7F"/>
    <w:rsid w:val="004A0234"/>
    <w:rsid w:val="004A063E"/>
    <w:rsid w:val="004A0D73"/>
    <w:rsid w:val="004A1293"/>
    <w:rsid w:val="004A12BB"/>
    <w:rsid w:val="004A37DD"/>
    <w:rsid w:val="004A3B5B"/>
    <w:rsid w:val="004A3D2F"/>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32B3"/>
    <w:rsid w:val="004C3CA0"/>
    <w:rsid w:val="004C441F"/>
    <w:rsid w:val="004C478E"/>
    <w:rsid w:val="004C47F0"/>
    <w:rsid w:val="004C4D97"/>
    <w:rsid w:val="004C4E91"/>
    <w:rsid w:val="004C54BC"/>
    <w:rsid w:val="004C5514"/>
    <w:rsid w:val="004C5EAB"/>
    <w:rsid w:val="004C6263"/>
    <w:rsid w:val="004C6999"/>
    <w:rsid w:val="004C6E36"/>
    <w:rsid w:val="004C7E94"/>
    <w:rsid w:val="004D03E5"/>
    <w:rsid w:val="004D0D33"/>
    <w:rsid w:val="004D1815"/>
    <w:rsid w:val="004D1816"/>
    <w:rsid w:val="004D2119"/>
    <w:rsid w:val="004D2460"/>
    <w:rsid w:val="004D3639"/>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7F37"/>
    <w:rsid w:val="004F04C8"/>
    <w:rsid w:val="004F1C90"/>
    <w:rsid w:val="004F2683"/>
    <w:rsid w:val="004F27B0"/>
    <w:rsid w:val="004F41CA"/>
    <w:rsid w:val="004F4833"/>
    <w:rsid w:val="004F53CA"/>
    <w:rsid w:val="004F5827"/>
    <w:rsid w:val="004F628F"/>
    <w:rsid w:val="004F656A"/>
    <w:rsid w:val="0050068E"/>
    <w:rsid w:val="005009E4"/>
    <w:rsid w:val="005010F6"/>
    <w:rsid w:val="0050141C"/>
    <w:rsid w:val="0050152E"/>
    <w:rsid w:val="00501BC7"/>
    <w:rsid w:val="00502316"/>
    <w:rsid w:val="0050377F"/>
    <w:rsid w:val="00503F3D"/>
    <w:rsid w:val="00504653"/>
    <w:rsid w:val="00504E98"/>
    <w:rsid w:val="00505565"/>
    <w:rsid w:val="005056CA"/>
    <w:rsid w:val="00505CF5"/>
    <w:rsid w:val="00505F89"/>
    <w:rsid w:val="005063AA"/>
    <w:rsid w:val="00506DDA"/>
    <w:rsid w:val="00506E66"/>
    <w:rsid w:val="005073C8"/>
    <w:rsid w:val="00507626"/>
    <w:rsid w:val="00507AB6"/>
    <w:rsid w:val="005100E4"/>
    <w:rsid w:val="0051147F"/>
    <w:rsid w:val="00511EF1"/>
    <w:rsid w:val="00512154"/>
    <w:rsid w:val="005126BE"/>
    <w:rsid w:val="00512772"/>
    <w:rsid w:val="005130E7"/>
    <w:rsid w:val="005139B7"/>
    <w:rsid w:val="0051434C"/>
    <w:rsid w:val="0051453B"/>
    <w:rsid w:val="005148D8"/>
    <w:rsid w:val="00516620"/>
    <w:rsid w:val="0051705F"/>
    <w:rsid w:val="005170D2"/>
    <w:rsid w:val="00517214"/>
    <w:rsid w:val="00520785"/>
    <w:rsid w:val="00520F55"/>
    <w:rsid w:val="00522B56"/>
    <w:rsid w:val="00523242"/>
    <w:rsid w:val="00524CDA"/>
    <w:rsid w:val="005250FB"/>
    <w:rsid w:val="005260A0"/>
    <w:rsid w:val="00526261"/>
    <w:rsid w:val="00526E8F"/>
    <w:rsid w:val="00527816"/>
    <w:rsid w:val="00527E9A"/>
    <w:rsid w:val="00532320"/>
    <w:rsid w:val="00532677"/>
    <w:rsid w:val="00532730"/>
    <w:rsid w:val="005327E5"/>
    <w:rsid w:val="005332CD"/>
    <w:rsid w:val="00533689"/>
    <w:rsid w:val="00533A57"/>
    <w:rsid w:val="00533BA6"/>
    <w:rsid w:val="005358A4"/>
    <w:rsid w:val="005362B9"/>
    <w:rsid w:val="005364F0"/>
    <w:rsid w:val="00536FB7"/>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50284"/>
    <w:rsid w:val="005505E4"/>
    <w:rsid w:val="005514AB"/>
    <w:rsid w:val="00551A6C"/>
    <w:rsid w:val="00551E09"/>
    <w:rsid w:val="005573B9"/>
    <w:rsid w:val="00557BB8"/>
    <w:rsid w:val="00562679"/>
    <w:rsid w:val="005633D2"/>
    <w:rsid w:val="005638D1"/>
    <w:rsid w:val="00563A21"/>
    <w:rsid w:val="00564C3F"/>
    <w:rsid w:val="00565268"/>
    <w:rsid w:val="00565380"/>
    <w:rsid w:val="0056624E"/>
    <w:rsid w:val="005663C7"/>
    <w:rsid w:val="0056653F"/>
    <w:rsid w:val="00570430"/>
    <w:rsid w:val="00570A02"/>
    <w:rsid w:val="00570F85"/>
    <w:rsid w:val="005718DC"/>
    <w:rsid w:val="005733C3"/>
    <w:rsid w:val="0057407C"/>
    <w:rsid w:val="00574A59"/>
    <w:rsid w:val="00575151"/>
    <w:rsid w:val="00575676"/>
    <w:rsid w:val="005761D0"/>
    <w:rsid w:val="00576430"/>
    <w:rsid w:val="0057678C"/>
    <w:rsid w:val="00576CA0"/>
    <w:rsid w:val="005771E3"/>
    <w:rsid w:val="00580771"/>
    <w:rsid w:val="005808C7"/>
    <w:rsid w:val="00580CB0"/>
    <w:rsid w:val="00580DD1"/>
    <w:rsid w:val="00582252"/>
    <w:rsid w:val="00582388"/>
    <w:rsid w:val="0058533A"/>
    <w:rsid w:val="00585582"/>
    <w:rsid w:val="005856CE"/>
    <w:rsid w:val="00585AE5"/>
    <w:rsid w:val="0058630F"/>
    <w:rsid w:val="00587A60"/>
    <w:rsid w:val="00587F36"/>
    <w:rsid w:val="005902E0"/>
    <w:rsid w:val="0059111D"/>
    <w:rsid w:val="00592657"/>
    <w:rsid w:val="00593B98"/>
    <w:rsid w:val="005943CD"/>
    <w:rsid w:val="0059488A"/>
    <w:rsid w:val="0059706B"/>
    <w:rsid w:val="00597B5B"/>
    <w:rsid w:val="00597DCD"/>
    <w:rsid w:val="005A03C3"/>
    <w:rsid w:val="005A04B7"/>
    <w:rsid w:val="005A0669"/>
    <w:rsid w:val="005A07E9"/>
    <w:rsid w:val="005A1CF5"/>
    <w:rsid w:val="005A22FB"/>
    <w:rsid w:val="005A281D"/>
    <w:rsid w:val="005A2C7D"/>
    <w:rsid w:val="005A2F1A"/>
    <w:rsid w:val="005A43B2"/>
    <w:rsid w:val="005A44E0"/>
    <w:rsid w:val="005A50CB"/>
    <w:rsid w:val="005A54B2"/>
    <w:rsid w:val="005A5614"/>
    <w:rsid w:val="005A5A8C"/>
    <w:rsid w:val="005A65A5"/>
    <w:rsid w:val="005A7000"/>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C054C"/>
    <w:rsid w:val="005C0CB3"/>
    <w:rsid w:val="005C14AF"/>
    <w:rsid w:val="005C22A4"/>
    <w:rsid w:val="005C28C1"/>
    <w:rsid w:val="005C2E1E"/>
    <w:rsid w:val="005C32FC"/>
    <w:rsid w:val="005C350F"/>
    <w:rsid w:val="005C362A"/>
    <w:rsid w:val="005C52B8"/>
    <w:rsid w:val="005C64DE"/>
    <w:rsid w:val="005C681A"/>
    <w:rsid w:val="005C6883"/>
    <w:rsid w:val="005C6F8C"/>
    <w:rsid w:val="005C7DC5"/>
    <w:rsid w:val="005D05EA"/>
    <w:rsid w:val="005D0F63"/>
    <w:rsid w:val="005D1F54"/>
    <w:rsid w:val="005D29C6"/>
    <w:rsid w:val="005D2A04"/>
    <w:rsid w:val="005D2D25"/>
    <w:rsid w:val="005D3659"/>
    <w:rsid w:val="005D6ACE"/>
    <w:rsid w:val="005D6B54"/>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865"/>
    <w:rsid w:val="005F3EA9"/>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107D"/>
    <w:rsid w:val="0061119A"/>
    <w:rsid w:val="0061142F"/>
    <w:rsid w:val="00612CD1"/>
    <w:rsid w:val="006134CF"/>
    <w:rsid w:val="00613F0E"/>
    <w:rsid w:val="006146D6"/>
    <w:rsid w:val="00615AA9"/>
    <w:rsid w:val="00616789"/>
    <w:rsid w:val="00616CB5"/>
    <w:rsid w:val="00616F9D"/>
    <w:rsid w:val="00616FBB"/>
    <w:rsid w:val="006172BF"/>
    <w:rsid w:val="0061734E"/>
    <w:rsid w:val="0061796D"/>
    <w:rsid w:val="006200C6"/>
    <w:rsid w:val="006205F9"/>
    <w:rsid w:val="0062250F"/>
    <w:rsid w:val="00625360"/>
    <w:rsid w:val="00625490"/>
    <w:rsid w:val="006254B4"/>
    <w:rsid w:val="006263F3"/>
    <w:rsid w:val="00626FF3"/>
    <w:rsid w:val="00627147"/>
    <w:rsid w:val="00627182"/>
    <w:rsid w:val="006276A5"/>
    <w:rsid w:val="006276F9"/>
    <w:rsid w:val="00627756"/>
    <w:rsid w:val="00631C92"/>
    <w:rsid w:val="006330CD"/>
    <w:rsid w:val="00633544"/>
    <w:rsid w:val="00633683"/>
    <w:rsid w:val="0063468D"/>
    <w:rsid w:val="00634A57"/>
    <w:rsid w:val="00634A66"/>
    <w:rsid w:val="0063521A"/>
    <w:rsid w:val="006354A7"/>
    <w:rsid w:val="00635B47"/>
    <w:rsid w:val="00635BDB"/>
    <w:rsid w:val="00636396"/>
    <w:rsid w:val="006375BF"/>
    <w:rsid w:val="006409F1"/>
    <w:rsid w:val="00640FB0"/>
    <w:rsid w:val="006414AF"/>
    <w:rsid w:val="00642057"/>
    <w:rsid w:val="00642D87"/>
    <w:rsid w:val="00642E27"/>
    <w:rsid w:val="00643623"/>
    <w:rsid w:val="00643758"/>
    <w:rsid w:val="00645CD4"/>
    <w:rsid w:val="00645EDA"/>
    <w:rsid w:val="00646106"/>
    <w:rsid w:val="006469FE"/>
    <w:rsid w:val="0064788D"/>
    <w:rsid w:val="0065081B"/>
    <w:rsid w:val="00650BC6"/>
    <w:rsid w:val="00651331"/>
    <w:rsid w:val="00651A44"/>
    <w:rsid w:val="006529AD"/>
    <w:rsid w:val="00652A1A"/>
    <w:rsid w:val="00653D91"/>
    <w:rsid w:val="00653E93"/>
    <w:rsid w:val="00654296"/>
    <w:rsid w:val="0065670A"/>
    <w:rsid w:val="00656A2D"/>
    <w:rsid w:val="00656CAD"/>
    <w:rsid w:val="00660AE1"/>
    <w:rsid w:val="00660CF7"/>
    <w:rsid w:val="00660EEC"/>
    <w:rsid w:val="0066172D"/>
    <w:rsid w:val="00661D4A"/>
    <w:rsid w:val="00663E40"/>
    <w:rsid w:val="00664768"/>
    <w:rsid w:val="006650B1"/>
    <w:rsid w:val="0066545F"/>
    <w:rsid w:val="006654CA"/>
    <w:rsid w:val="00665A54"/>
    <w:rsid w:val="00666468"/>
    <w:rsid w:val="006664CD"/>
    <w:rsid w:val="006670B9"/>
    <w:rsid w:val="006674F1"/>
    <w:rsid w:val="0066780F"/>
    <w:rsid w:val="00667EE0"/>
    <w:rsid w:val="00671D6F"/>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2AE9"/>
    <w:rsid w:val="00682B5F"/>
    <w:rsid w:val="0068311F"/>
    <w:rsid w:val="00683794"/>
    <w:rsid w:val="00683A41"/>
    <w:rsid w:val="00683B69"/>
    <w:rsid w:val="006846F3"/>
    <w:rsid w:val="00684B34"/>
    <w:rsid w:val="00684D13"/>
    <w:rsid w:val="00685269"/>
    <w:rsid w:val="00686E9E"/>
    <w:rsid w:val="00690B2B"/>
    <w:rsid w:val="00691B9E"/>
    <w:rsid w:val="00691D11"/>
    <w:rsid w:val="00693B04"/>
    <w:rsid w:val="006941CD"/>
    <w:rsid w:val="0069453B"/>
    <w:rsid w:val="00694C1A"/>
    <w:rsid w:val="00696294"/>
    <w:rsid w:val="00696F68"/>
    <w:rsid w:val="006979C8"/>
    <w:rsid w:val="00697C5C"/>
    <w:rsid w:val="006A1D27"/>
    <w:rsid w:val="006A21C3"/>
    <w:rsid w:val="006A2530"/>
    <w:rsid w:val="006A278E"/>
    <w:rsid w:val="006A293D"/>
    <w:rsid w:val="006A2AA3"/>
    <w:rsid w:val="006A2EF8"/>
    <w:rsid w:val="006A3EF3"/>
    <w:rsid w:val="006A4826"/>
    <w:rsid w:val="006A51BA"/>
    <w:rsid w:val="006A6646"/>
    <w:rsid w:val="006A66D5"/>
    <w:rsid w:val="006A6F6C"/>
    <w:rsid w:val="006B06B8"/>
    <w:rsid w:val="006B2CF4"/>
    <w:rsid w:val="006B3C72"/>
    <w:rsid w:val="006B5747"/>
    <w:rsid w:val="006B5E13"/>
    <w:rsid w:val="006B5EB6"/>
    <w:rsid w:val="006B61CC"/>
    <w:rsid w:val="006B62F4"/>
    <w:rsid w:val="006B652A"/>
    <w:rsid w:val="006C036F"/>
    <w:rsid w:val="006C1029"/>
    <w:rsid w:val="006C10C9"/>
    <w:rsid w:val="006C1726"/>
    <w:rsid w:val="006C3517"/>
    <w:rsid w:val="006C4127"/>
    <w:rsid w:val="006C4166"/>
    <w:rsid w:val="006C439E"/>
    <w:rsid w:val="006C54B3"/>
    <w:rsid w:val="006C6A52"/>
    <w:rsid w:val="006C71D1"/>
    <w:rsid w:val="006C78E2"/>
    <w:rsid w:val="006D0621"/>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1557"/>
    <w:rsid w:val="006E2911"/>
    <w:rsid w:val="006E33E4"/>
    <w:rsid w:val="006E4733"/>
    <w:rsid w:val="006E7417"/>
    <w:rsid w:val="006F01C5"/>
    <w:rsid w:val="006F076F"/>
    <w:rsid w:val="006F0AFC"/>
    <w:rsid w:val="006F0B0E"/>
    <w:rsid w:val="006F146C"/>
    <w:rsid w:val="006F1512"/>
    <w:rsid w:val="006F3808"/>
    <w:rsid w:val="006F3B2D"/>
    <w:rsid w:val="006F44C7"/>
    <w:rsid w:val="006F47D7"/>
    <w:rsid w:val="006F4989"/>
    <w:rsid w:val="006F5C3A"/>
    <w:rsid w:val="007012A3"/>
    <w:rsid w:val="00701B2F"/>
    <w:rsid w:val="00701EF0"/>
    <w:rsid w:val="007025FD"/>
    <w:rsid w:val="00702619"/>
    <w:rsid w:val="0070325A"/>
    <w:rsid w:val="00703309"/>
    <w:rsid w:val="00704852"/>
    <w:rsid w:val="00705306"/>
    <w:rsid w:val="007069B5"/>
    <w:rsid w:val="00707BE9"/>
    <w:rsid w:val="00707D91"/>
    <w:rsid w:val="00712CF4"/>
    <w:rsid w:val="00713AA3"/>
    <w:rsid w:val="0071405D"/>
    <w:rsid w:val="00714CEB"/>
    <w:rsid w:val="00715826"/>
    <w:rsid w:val="00716801"/>
    <w:rsid w:val="00716869"/>
    <w:rsid w:val="00717B7F"/>
    <w:rsid w:val="00717DA0"/>
    <w:rsid w:val="00722371"/>
    <w:rsid w:val="00722596"/>
    <w:rsid w:val="00722CE3"/>
    <w:rsid w:val="00722D8D"/>
    <w:rsid w:val="0072338F"/>
    <w:rsid w:val="007238D8"/>
    <w:rsid w:val="00724314"/>
    <w:rsid w:val="00724D98"/>
    <w:rsid w:val="00726249"/>
    <w:rsid w:val="00726BCF"/>
    <w:rsid w:val="007274FA"/>
    <w:rsid w:val="0072782C"/>
    <w:rsid w:val="00730E42"/>
    <w:rsid w:val="007314EC"/>
    <w:rsid w:val="007316FC"/>
    <w:rsid w:val="00732075"/>
    <w:rsid w:val="0073207F"/>
    <w:rsid w:val="00732231"/>
    <w:rsid w:val="007324D4"/>
    <w:rsid w:val="00732AEF"/>
    <w:rsid w:val="00733B6F"/>
    <w:rsid w:val="00734730"/>
    <w:rsid w:val="0073563D"/>
    <w:rsid w:val="00736152"/>
    <w:rsid w:val="0074094B"/>
    <w:rsid w:val="00740ED3"/>
    <w:rsid w:val="0074221D"/>
    <w:rsid w:val="0074244B"/>
    <w:rsid w:val="00742B6D"/>
    <w:rsid w:val="00742DDA"/>
    <w:rsid w:val="007433BA"/>
    <w:rsid w:val="0074467B"/>
    <w:rsid w:val="00746169"/>
    <w:rsid w:val="0074666E"/>
    <w:rsid w:val="007470A9"/>
    <w:rsid w:val="00747149"/>
    <w:rsid w:val="007526B6"/>
    <w:rsid w:val="00752C13"/>
    <w:rsid w:val="00753888"/>
    <w:rsid w:val="00754454"/>
    <w:rsid w:val="007565A3"/>
    <w:rsid w:val="00756797"/>
    <w:rsid w:val="00756E50"/>
    <w:rsid w:val="007575FA"/>
    <w:rsid w:val="00760B76"/>
    <w:rsid w:val="00762519"/>
    <w:rsid w:val="00764271"/>
    <w:rsid w:val="00764752"/>
    <w:rsid w:val="00764E89"/>
    <w:rsid w:val="00765F2C"/>
    <w:rsid w:val="00767E29"/>
    <w:rsid w:val="00770E8D"/>
    <w:rsid w:val="00772846"/>
    <w:rsid w:val="00773341"/>
    <w:rsid w:val="00774651"/>
    <w:rsid w:val="007752BC"/>
    <w:rsid w:val="00775B20"/>
    <w:rsid w:val="0077604A"/>
    <w:rsid w:val="0077630A"/>
    <w:rsid w:val="00776A3C"/>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6F4"/>
    <w:rsid w:val="00792581"/>
    <w:rsid w:val="00793DCD"/>
    <w:rsid w:val="00794C41"/>
    <w:rsid w:val="007953FF"/>
    <w:rsid w:val="00796251"/>
    <w:rsid w:val="0079692B"/>
    <w:rsid w:val="00797281"/>
    <w:rsid w:val="007976F0"/>
    <w:rsid w:val="007A0422"/>
    <w:rsid w:val="007A0E55"/>
    <w:rsid w:val="007A1084"/>
    <w:rsid w:val="007A23F8"/>
    <w:rsid w:val="007A4810"/>
    <w:rsid w:val="007A4A30"/>
    <w:rsid w:val="007A7A64"/>
    <w:rsid w:val="007B067C"/>
    <w:rsid w:val="007B07D7"/>
    <w:rsid w:val="007B0E03"/>
    <w:rsid w:val="007B209C"/>
    <w:rsid w:val="007B2466"/>
    <w:rsid w:val="007B4495"/>
    <w:rsid w:val="007B4638"/>
    <w:rsid w:val="007B4F97"/>
    <w:rsid w:val="007B5082"/>
    <w:rsid w:val="007B6370"/>
    <w:rsid w:val="007B739D"/>
    <w:rsid w:val="007C04F8"/>
    <w:rsid w:val="007C0631"/>
    <w:rsid w:val="007C14E5"/>
    <w:rsid w:val="007C2323"/>
    <w:rsid w:val="007C2B24"/>
    <w:rsid w:val="007C2CFB"/>
    <w:rsid w:val="007C2E99"/>
    <w:rsid w:val="007C3E47"/>
    <w:rsid w:val="007C4245"/>
    <w:rsid w:val="007C42B5"/>
    <w:rsid w:val="007C48C2"/>
    <w:rsid w:val="007C5274"/>
    <w:rsid w:val="007C55B5"/>
    <w:rsid w:val="007C5D3E"/>
    <w:rsid w:val="007C62EC"/>
    <w:rsid w:val="007C660B"/>
    <w:rsid w:val="007D0F01"/>
    <w:rsid w:val="007D0FA9"/>
    <w:rsid w:val="007D1131"/>
    <w:rsid w:val="007D1145"/>
    <w:rsid w:val="007D1872"/>
    <w:rsid w:val="007D23D5"/>
    <w:rsid w:val="007D31C7"/>
    <w:rsid w:val="007D3BC4"/>
    <w:rsid w:val="007D4088"/>
    <w:rsid w:val="007D417F"/>
    <w:rsid w:val="007D58B8"/>
    <w:rsid w:val="007D602D"/>
    <w:rsid w:val="007D6384"/>
    <w:rsid w:val="007D6A71"/>
    <w:rsid w:val="007D7030"/>
    <w:rsid w:val="007D759C"/>
    <w:rsid w:val="007E1529"/>
    <w:rsid w:val="007E1C61"/>
    <w:rsid w:val="007E4740"/>
    <w:rsid w:val="007E49F8"/>
    <w:rsid w:val="007E5104"/>
    <w:rsid w:val="007E5EB5"/>
    <w:rsid w:val="007E5F65"/>
    <w:rsid w:val="007E6B24"/>
    <w:rsid w:val="007E6B8A"/>
    <w:rsid w:val="007E781F"/>
    <w:rsid w:val="007F00A5"/>
    <w:rsid w:val="007F14AB"/>
    <w:rsid w:val="007F14DA"/>
    <w:rsid w:val="007F1B96"/>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99E"/>
    <w:rsid w:val="00800E1E"/>
    <w:rsid w:val="00802229"/>
    <w:rsid w:val="008039FC"/>
    <w:rsid w:val="00804B29"/>
    <w:rsid w:val="00804BB5"/>
    <w:rsid w:val="00805668"/>
    <w:rsid w:val="0080698F"/>
    <w:rsid w:val="008078BC"/>
    <w:rsid w:val="00807F8A"/>
    <w:rsid w:val="008108BD"/>
    <w:rsid w:val="008123EA"/>
    <w:rsid w:val="008145B8"/>
    <w:rsid w:val="0081494D"/>
    <w:rsid w:val="00815908"/>
    <w:rsid w:val="0081671E"/>
    <w:rsid w:val="0081676B"/>
    <w:rsid w:val="0081731F"/>
    <w:rsid w:val="00817D65"/>
    <w:rsid w:val="00817D7F"/>
    <w:rsid w:val="0082068F"/>
    <w:rsid w:val="008218C9"/>
    <w:rsid w:val="00822381"/>
    <w:rsid w:val="00823A5C"/>
    <w:rsid w:val="00824B37"/>
    <w:rsid w:val="00825D2D"/>
    <w:rsid w:val="0082645B"/>
    <w:rsid w:val="00826701"/>
    <w:rsid w:val="00826A17"/>
    <w:rsid w:val="0082796E"/>
    <w:rsid w:val="00831D89"/>
    <w:rsid w:val="00832586"/>
    <w:rsid w:val="00833330"/>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35CA"/>
    <w:rsid w:val="0085479E"/>
    <w:rsid w:val="00855C85"/>
    <w:rsid w:val="00856155"/>
    <w:rsid w:val="008565F2"/>
    <w:rsid w:val="00856889"/>
    <w:rsid w:val="00856B8D"/>
    <w:rsid w:val="00857264"/>
    <w:rsid w:val="00857970"/>
    <w:rsid w:val="00857BF3"/>
    <w:rsid w:val="00857E4F"/>
    <w:rsid w:val="008605DB"/>
    <w:rsid w:val="00860C8B"/>
    <w:rsid w:val="00861300"/>
    <w:rsid w:val="00861EF7"/>
    <w:rsid w:val="0086298D"/>
    <w:rsid w:val="00863241"/>
    <w:rsid w:val="00863337"/>
    <w:rsid w:val="00863677"/>
    <w:rsid w:val="00864456"/>
    <w:rsid w:val="0086557A"/>
    <w:rsid w:val="00867196"/>
    <w:rsid w:val="00867658"/>
    <w:rsid w:val="00867D1D"/>
    <w:rsid w:val="008708C2"/>
    <w:rsid w:val="00870C75"/>
    <w:rsid w:val="008710DD"/>
    <w:rsid w:val="00871958"/>
    <w:rsid w:val="008719B8"/>
    <w:rsid w:val="00871F53"/>
    <w:rsid w:val="0087262A"/>
    <w:rsid w:val="00873935"/>
    <w:rsid w:val="00873CF8"/>
    <w:rsid w:val="00874EAB"/>
    <w:rsid w:val="00874FC3"/>
    <w:rsid w:val="00875B34"/>
    <w:rsid w:val="008760C7"/>
    <w:rsid w:val="008769FF"/>
    <w:rsid w:val="00876BD1"/>
    <w:rsid w:val="00877610"/>
    <w:rsid w:val="008805A1"/>
    <w:rsid w:val="00880BB5"/>
    <w:rsid w:val="00880DEC"/>
    <w:rsid w:val="00881BA0"/>
    <w:rsid w:val="00883953"/>
    <w:rsid w:val="00884C89"/>
    <w:rsid w:val="008859C6"/>
    <w:rsid w:val="00891AF8"/>
    <w:rsid w:val="00891B58"/>
    <w:rsid w:val="00891FE6"/>
    <w:rsid w:val="00892119"/>
    <w:rsid w:val="00892169"/>
    <w:rsid w:val="00893056"/>
    <w:rsid w:val="008937EC"/>
    <w:rsid w:val="00893DA1"/>
    <w:rsid w:val="00893F9A"/>
    <w:rsid w:val="00894B61"/>
    <w:rsid w:val="00895190"/>
    <w:rsid w:val="008970B3"/>
    <w:rsid w:val="00897A69"/>
    <w:rsid w:val="008A0264"/>
    <w:rsid w:val="008A0A22"/>
    <w:rsid w:val="008A188E"/>
    <w:rsid w:val="008A274E"/>
    <w:rsid w:val="008A29B9"/>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C59BA"/>
    <w:rsid w:val="008C6025"/>
    <w:rsid w:val="008D068A"/>
    <w:rsid w:val="008D09E8"/>
    <w:rsid w:val="008D1ACC"/>
    <w:rsid w:val="008D1EB8"/>
    <w:rsid w:val="008D3016"/>
    <w:rsid w:val="008D4ED8"/>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606"/>
    <w:rsid w:val="008E16E3"/>
    <w:rsid w:val="008E1CAF"/>
    <w:rsid w:val="008E2DB0"/>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52CD"/>
    <w:rsid w:val="00905D76"/>
    <w:rsid w:val="00906342"/>
    <w:rsid w:val="00906347"/>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608"/>
    <w:rsid w:val="00916DDD"/>
    <w:rsid w:val="00916DFF"/>
    <w:rsid w:val="00917245"/>
    <w:rsid w:val="009173E2"/>
    <w:rsid w:val="00917657"/>
    <w:rsid w:val="0091771A"/>
    <w:rsid w:val="00917CF7"/>
    <w:rsid w:val="00917E94"/>
    <w:rsid w:val="00920957"/>
    <w:rsid w:val="00920BB1"/>
    <w:rsid w:val="009213B8"/>
    <w:rsid w:val="009215D8"/>
    <w:rsid w:val="00922AE4"/>
    <w:rsid w:val="009251AC"/>
    <w:rsid w:val="0092531B"/>
    <w:rsid w:val="0092582A"/>
    <w:rsid w:val="00926327"/>
    <w:rsid w:val="00926726"/>
    <w:rsid w:val="009267C3"/>
    <w:rsid w:val="00926C4A"/>
    <w:rsid w:val="009274FB"/>
    <w:rsid w:val="00927EB0"/>
    <w:rsid w:val="009306CB"/>
    <w:rsid w:val="00931987"/>
    <w:rsid w:val="00931E13"/>
    <w:rsid w:val="00932298"/>
    <w:rsid w:val="00932914"/>
    <w:rsid w:val="00932BDD"/>
    <w:rsid w:val="00932C87"/>
    <w:rsid w:val="0093380F"/>
    <w:rsid w:val="009342DC"/>
    <w:rsid w:val="00934D01"/>
    <w:rsid w:val="009369AB"/>
    <w:rsid w:val="00936DC1"/>
    <w:rsid w:val="00940304"/>
    <w:rsid w:val="00940A3B"/>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8B"/>
    <w:rsid w:val="009505F9"/>
    <w:rsid w:val="00950DE6"/>
    <w:rsid w:val="00951B6A"/>
    <w:rsid w:val="00952011"/>
    <w:rsid w:val="009522C1"/>
    <w:rsid w:val="00953244"/>
    <w:rsid w:val="00953AA2"/>
    <w:rsid w:val="00953AA3"/>
    <w:rsid w:val="00953FD2"/>
    <w:rsid w:val="00955231"/>
    <w:rsid w:val="00956092"/>
    <w:rsid w:val="00956EC1"/>
    <w:rsid w:val="009570EF"/>
    <w:rsid w:val="009600ED"/>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E37"/>
    <w:rsid w:val="009720BC"/>
    <w:rsid w:val="009729D4"/>
    <w:rsid w:val="00973439"/>
    <w:rsid w:val="00973C90"/>
    <w:rsid w:val="00973E89"/>
    <w:rsid w:val="009747FF"/>
    <w:rsid w:val="009751F2"/>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7660"/>
    <w:rsid w:val="00991D27"/>
    <w:rsid w:val="0099210D"/>
    <w:rsid w:val="00992B37"/>
    <w:rsid w:val="00992ED1"/>
    <w:rsid w:val="00993348"/>
    <w:rsid w:val="00993704"/>
    <w:rsid w:val="00993826"/>
    <w:rsid w:val="009938D7"/>
    <w:rsid w:val="00993B8E"/>
    <w:rsid w:val="00994638"/>
    <w:rsid w:val="00994767"/>
    <w:rsid w:val="00995C41"/>
    <w:rsid w:val="00995EAF"/>
    <w:rsid w:val="00995EE6"/>
    <w:rsid w:val="00995F86"/>
    <w:rsid w:val="00996BD5"/>
    <w:rsid w:val="00996BF5"/>
    <w:rsid w:val="00996CEB"/>
    <w:rsid w:val="00997785"/>
    <w:rsid w:val="00997995"/>
    <w:rsid w:val="00997B26"/>
    <w:rsid w:val="009A0233"/>
    <w:rsid w:val="009A0243"/>
    <w:rsid w:val="009A056F"/>
    <w:rsid w:val="009A0CAB"/>
    <w:rsid w:val="009A137B"/>
    <w:rsid w:val="009A1BF6"/>
    <w:rsid w:val="009A2309"/>
    <w:rsid w:val="009A35B4"/>
    <w:rsid w:val="009A48D1"/>
    <w:rsid w:val="009A5E6B"/>
    <w:rsid w:val="009A6049"/>
    <w:rsid w:val="009A62ED"/>
    <w:rsid w:val="009A6889"/>
    <w:rsid w:val="009A6933"/>
    <w:rsid w:val="009A7F3E"/>
    <w:rsid w:val="009B04C9"/>
    <w:rsid w:val="009B0D14"/>
    <w:rsid w:val="009B10E8"/>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BB7"/>
    <w:rsid w:val="009C7190"/>
    <w:rsid w:val="009D1C6E"/>
    <w:rsid w:val="009D1EEC"/>
    <w:rsid w:val="009D203B"/>
    <w:rsid w:val="009D3B6E"/>
    <w:rsid w:val="009D3B88"/>
    <w:rsid w:val="009D4634"/>
    <w:rsid w:val="009D46C0"/>
    <w:rsid w:val="009D5CE4"/>
    <w:rsid w:val="009D682E"/>
    <w:rsid w:val="009D782B"/>
    <w:rsid w:val="009E0883"/>
    <w:rsid w:val="009E0928"/>
    <w:rsid w:val="009E1A47"/>
    <w:rsid w:val="009E2895"/>
    <w:rsid w:val="009E3EA4"/>
    <w:rsid w:val="009E4406"/>
    <w:rsid w:val="009E5067"/>
    <w:rsid w:val="009E5532"/>
    <w:rsid w:val="009E62A6"/>
    <w:rsid w:val="009E6391"/>
    <w:rsid w:val="009F0058"/>
    <w:rsid w:val="009F0867"/>
    <w:rsid w:val="009F193A"/>
    <w:rsid w:val="009F19F5"/>
    <w:rsid w:val="009F2728"/>
    <w:rsid w:val="009F27B9"/>
    <w:rsid w:val="009F4073"/>
    <w:rsid w:val="009F4AEF"/>
    <w:rsid w:val="009F5670"/>
    <w:rsid w:val="009F59EF"/>
    <w:rsid w:val="009F67F7"/>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7B59"/>
    <w:rsid w:val="00A13614"/>
    <w:rsid w:val="00A13668"/>
    <w:rsid w:val="00A149E2"/>
    <w:rsid w:val="00A14EA8"/>
    <w:rsid w:val="00A15193"/>
    <w:rsid w:val="00A20E76"/>
    <w:rsid w:val="00A20EDF"/>
    <w:rsid w:val="00A219CE"/>
    <w:rsid w:val="00A222C0"/>
    <w:rsid w:val="00A23190"/>
    <w:rsid w:val="00A23C1E"/>
    <w:rsid w:val="00A23CDE"/>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473"/>
    <w:rsid w:val="00A3447D"/>
    <w:rsid w:val="00A3482B"/>
    <w:rsid w:val="00A353CA"/>
    <w:rsid w:val="00A35412"/>
    <w:rsid w:val="00A35C42"/>
    <w:rsid w:val="00A36F86"/>
    <w:rsid w:val="00A40FC8"/>
    <w:rsid w:val="00A41278"/>
    <w:rsid w:val="00A416E6"/>
    <w:rsid w:val="00A41FA8"/>
    <w:rsid w:val="00A42131"/>
    <w:rsid w:val="00A42697"/>
    <w:rsid w:val="00A435BA"/>
    <w:rsid w:val="00A43C45"/>
    <w:rsid w:val="00A43EF0"/>
    <w:rsid w:val="00A43FCB"/>
    <w:rsid w:val="00A44F12"/>
    <w:rsid w:val="00A45C65"/>
    <w:rsid w:val="00A46A79"/>
    <w:rsid w:val="00A474E8"/>
    <w:rsid w:val="00A475E7"/>
    <w:rsid w:val="00A5013F"/>
    <w:rsid w:val="00A50935"/>
    <w:rsid w:val="00A5098F"/>
    <w:rsid w:val="00A51131"/>
    <w:rsid w:val="00A53BA5"/>
    <w:rsid w:val="00A53E81"/>
    <w:rsid w:val="00A54ACF"/>
    <w:rsid w:val="00A54BA3"/>
    <w:rsid w:val="00A5648A"/>
    <w:rsid w:val="00A56F0B"/>
    <w:rsid w:val="00A56FED"/>
    <w:rsid w:val="00A61BD7"/>
    <w:rsid w:val="00A61F53"/>
    <w:rsid w:val="00A620E0"/>
    <w:rsid w:val="00A62873"/>
    <w:rsid w:val="00A62D7B"/>
    <w:rsid w:val="00A63FCF"/>
    <w:rsid w:val="00A66DCE"/>
    <w:rsid w:val="00A67AE9"/>
    <w:rsid w:val="00A67E77"/>
    <w:rsid w:val="00A70460"/>
    <w:rsid w:val="00A715A3"/>
    <w:rsid w:val="00A72DE1"/>
    <w:rsid w:val="00A7330F"/>
    <w:rsid w:val="00A73A5F"/>
    <w:rsid w:val="00A73D78"/>
    <w:rsid w:val="00A7420F"/>
    <w:rsid w:val="00A75905"/>
    <w:rsid w:val="00A75AA9"/>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7467"/>
    <w:rsid w:val="00A878DC"/>
    <w:rsid w:val="00A87A38"/>
    <w:rsid w:val="00A87CF0"/>
    <w:rsid w:val="00A9079A"/>
    <w:rsid w:val="00A90899"/>
    <w:rsid w:val="00A91D78"/>
    <w:rsid w:val="00A92116"/>
    <w:rsid w:val="00A92D3E"/>
    <w:rsid w:val="00A93BCC"/>
    <w:rsid w:val="00A94B1A"/>
    <w:rsid w:val="00A952CD"/>
    <w:rsid w:val="00A95829"/>
    <w:rsid w:val="00A95CEB"/>
    <w:rsid w:val="00A96C30"/>
    <w:rsid w:val="00A96C96"/>
    <w:rsid w:val="00AA01E3"/>
    <w:rsid w:val="00AA0CD6"/>
    <w:rsid w:val="00AA1108"/>
    <w:rsid w:val="00AA1AEE"/>
    <w:rsid w:val="00AA4694"/>
    <w:rsid w:val="00AA48B2"/>
    <w:rsid w:val="00AA5334"/>
    <w:rsid w:val="00AA56CF"/>
    <w:rsid w:val="00AA5F33"/>
    <w:rsid w:val="00AA631E"/>
    <w:rsid w:val="00AA74E9"/>
    <w:rsid w:val="00AA7815"/>
    <w:rsid w:val="00AA7FD6"/>
    <w:rsid w:val="00AB04E8"/>
    <w:rsid w:val="00AB08CA"/>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B7CEC"/>
    <w:rsid w:val="00AC1902"/>
    <w:rsid w:val="00AC2182"/>
    <w:rsid w:val="00AC256F"/>
    <w:rsid w:val="00AC2ABD"/>
    <w:rsid w:val="00AC35AD"/>
    <w:rsid w:val="00AC35CD"/>
    <w:rsid w:val="00AC3906"/>
    <w:rsid w:val="00AC5BAE"/>
    <w:rsid w:val="00AC5E14"/>
    <w:rsid w:val="00AC5E7C"/>
    <w:rsid w:val="00AC759F"/>
    <w:rsid w:val="00AC7D9F"/>
    <w:rsid w:val="00AC7DA6"/>
    <w:rsid w:val="00AD020D"/>
    <w:rsid w:val="00AD1F1B"/>
    <w:rsid w:val="00AD2257"/>
    <w:rsid w:val="00AD26FF"/>
    <w:rsid w:val="00AD2A0C"/>
    <w:rsid w:val="00AD2C50"/>
    <w:rsid w:val="00AD2DC9"/>
    <w:rsid w:val="00AD34A9"/>
    <w:rsid w:val="00AD4B00"/>
    <w:rsid w:val="00AD51E2"/>
    <w:rsid w:val="00AD52BC"/>
    <w:rsid w:val="00AD57BE"/>
    <w:rsid w:val="00AD66AC"/>
    <w:rsid w:val="00AD67B5"/>
    <w:rsid w:val="00AD6A68"/>
    <w:rsid w:val="00AD7884"/>
    <w:rsid w:val="00AE1075"/>
    <w:rsid w:val="00AE1B70"/>
    <w:rsid w:val="00AE1BEF"/>
    <w:rsid w:val="00AE244E"/>
    <w:rsid w:val="00AE26A8"/>
    <w:rsid w:val="00AE2B3C"/>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7137"/>
    <w:rsid w:val="00AF06E5"/>
    <w:rsid w:val="00AF0ADC"/>
    <w:rsid w:val="00AF0DF2"/>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678B"/>
    <w:rsid w:val="00B201D6"/>
    <w:rsid w:val="00B215CC"/>
    <w:rsid w:val="00B21C0D"/>
    <w:rsid w:val="00B22394"/>
    <w:rsid w:val="00B22945"/>
    <w:rsid w:val="00B22B20"/>
    <w:rsid w:val="00B22E9B"/>
    <w:rsid w:val="00B2331F"/>
    <w:rsid w:val="00B2392F"/>
    <w:rsid w:val="00B252A3"/>
    <w:rsid w:val="00B264BB"/>
    <w:rsid w:val="00B27AF3"/>
    <w:rsid w:val="00B30261"/>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F77"/>
    <w:rsid w:val="00B4713C"/>
    <w:rsid w:val="00B47565"/>
    <w:rsid w:val="00B47C92"/>
    <w:rsid w:val="00B512C6"/>
    <w:rsid w:val="00B515BA"/>
    <w:rsid w:val="00B51B55"/>
    <w:rsid w:val="00B5451C"/>
    <w:rsid w:val="00B5469F"/>
    <w:rsid w:val="00B552CF"/>
    <w:rsid w:val="00B55AD0"/>
    <w:rsid w:val="00B55B36"/>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7B38"/>
    <w:rsid w:val="00B67BC4"/>
    <w:rsid w:val="00B67C2E"/>
    <w:rsid w:val="00B70A0E"/>
    <w:rsid w:val="00B70FBA"/>
    <w:rsid w:val="00B71A84"/>
    <w:rsid w:val="00B72160"/>
    <w:rsid w:val="00B72587"/>
    <w:rsid w:val="00B72966"/>
    <w:rsid w:val="00B72EF1"/>
    <w:rsid w:val="00B748CC"/>
    <w:rsid w:val="00B755EB"/>
    <w:rsid w:val="00B759D9"/>
    <w:rsid w:val="00B76200"/>
    <w:rsid w:val="00B77496"/>
    <w:rsid w:val="00B77C05"/>
    <w:rsid w:val="00B81AC2"/>
    <w:rsid w:val="00B82DFF"/>
    <w:rsid w:val="00B839D2"/>
    <w:rsid w:val="00B83C13"/>
    <w:rsid w:val="00B84125"/>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BEE"/>
    <w:rsid w:val="00B962DF"/>
    <w:rsid w:val="00B96360"/>
    <w:rsid w:val="00B9681F"/>
    <w:rsid w:val="00B96853"/>
    <w:rsid w:val="00B96E3C"/>
    <w:rsid w:val="00BA0626"/>
    <w:rsid w:val="00BA093B"/>
    <w:rsid w:val="00BA0CB0"/>
    <w:rsid w:val="00BA0D32"/>
    <w:rsid w:val="00BA11E7"/>
    <w:rsid w:val="00BA17F8"/>
    <w:rsid w:val="00BA196D"/>
    <w:rsid w:val="00BA1F28"/>
    <w:rsid w:val="00BA24F7"/>
    <w:rsid w:val="00BA4150"/>
    <w:rsid w:val="00BA437C"/>
    <w:rsid w:val="00BA5B32"/>
    <w:rsid w:val="00BA5CA0"/>
    <w:rsid w:val="00BA64FE"/>
    <w:rsid w:val="00BA7269"/>
    <w:rsid w:val="00BA7424"/>
    <w:rsid w:val="00BA7A5F"/>
    <w:rsid w:val="00BB1062"/>
    <w:rsid w:val="00BB10E1"/>
    <w:rsid w:val="00BB1283"/>
    <w:rsid w:val="00BB1A79"/>
    <w:rsid w:val="00BB1FDE"/>
    <w:rsid w:val="00BB241E"/>
    <w:rsid w:val="00BB3329"/>
    <w:rsid w:val="00BB35DC"/>
    <w:rsid w:val="00BB4C3E"/>
    <w:rsid w:val="00BB52C6"/>
    <w:rsid w:val="00BB6401"/>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54B"/>
    <w:rsid w:val="00BE4A05"/>
    <w:rsid w:val="00BE4B7E"/>
    <w:rsid w:val="00BE64CE"/>
    <w:rsid w:val="00BE6981"/>
    <w:rsid w:val="00BE72D5"/>
    <w:rsid w:val="00BE7AC4"/>
    <w:rsid w:val="00BE7EE0"/>
    <w:rsid w:val="00BF1647"/>
    <w:rsid w:val="00BF206B"/>
    <w:rsid w:val="00BF2D3E"/>
    <w:rsid w:val="00BF3DF0"/>
    <w:rsid w:val="00BF4207"/>
    <w:rsid w:val="00BF539E"/>
    <w:rsid w:val="00BF55BE"/>
    <w:rsid w:val="00BF6120"/>
    <w:rsid w:val="00BF61F9"/>
    <w:rsid w:val="00BF6AAE"/>
    <w:rsid w:val="00BF7A2B"/>
    <w:rsid w:val="00C014CB"/>
    <w:rsid w:val="00C01592"/>
    <w:rsid w:val="00C06639"/>
    <w:rsid w:val="00C06A9B"/>
    <w:rsid w:val="00C06C6B"/>
    <w:rsid w:val="00C06F75"/>
    <w:rsid w:val="00C106BD"/>
    <w:rsid w:val="00C1071A"/>
    <w:rsid w:val="00C111B7"/>
    <w:rsid w:val="00C11A32"/>
    <w:rsid w:val="00C11D68"/>
    <w:rsid w:val="00C128EE"/>
    <w:rsid w:val="00C12A6D"/>
    <w:rsid w:val="00C12C27"/>
    <w:rsid w:val="00C1333F"/>
    <w:rsid w:val="00C142ED"/>
    <w:rsid w:val="00C162BF"/>
    <w:rsid w:val="00C16599"/>
    <w:rsid w:val="00C16D29"/>
    <w:rsid w:val="00C17365"/>
    <w:rsid w:val="00C17840"/>
    <w:rsid w:val="00C20F48"/>
    <w:rsid w:val="00C214C2"/>
    <w:rsid w:val="00C21957"/>
    <w:rsid w:val="00C21A14"/>
    <w:rsid w:val="00C21B31"/>
    <w:rsid w:val="00C23147"/>
    <w:rsid w:val="00C2331A"/>
    <w:rsid w:val="00C234E4"/>
    <w:rsid w:val="00C236B7"/>
    <w:rsid w:val="00C23C9B"/>
    <w:rsid w:val="00C24678"/>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84D"/>
    <w:rsid w:val="00C35CB6"/>
    <w:rsid w:val="00C35F80"/>
    <w:rsid w:val="00C365B2"/>
    <w:rsid w:val="00C368B3"/>
    <w:rsid w:val="00C36F50"/>
    <w:rsid w:val="00C36FA9"/>
    <w:rsid w:val="00C371CB"/>
    <w:rsid w:val="00C375F8"/>
    <w:rsid w:val="00C3797C"/>
    <w:rsid w:val="00C40CEE"/>
    <w:rsid w:val="00C40EA1"/>
    <w:rsid w:val="00C4103E"/>
    <w:rsid w:val="00C410C2"/>
    <w:rsid w:val="00C41126"/>
    <w:rsid w:val="00C416B6"/>
    <w:rsid w:val="00C41832"/>
    <w:rsid w:val="00C42147"/>
    <w:rsid w:val="00C428BA"/>
    <w:rsid w:val="00C42947"/>
    <w:rsid w:val="00C43180"/>
    <w:rsid w:val="00C441E2"/>
    <w:rsid w:val="00C446EB"/>
    <w:rsid w:val="00C448DA"/>
    <w:rsid w:val="00C45644"/>
    <w:rsid w:val="00C47267"/>
    <w:rsid w:val="00C5055D"/>
    <w:rsid w:val="00C50C9E"/>
    <w:rsid w:val="00C50F06"/>
    <w:rsid w:val="00C511FA"/>
    <w:rsid w:val="00C51273"/>
    <w:rsid w:val="00C51F60"/>
    <w:rsid w:val="00C51FB8"/>
    <w:rsid w:val="00C5458D"/>
    <w:rsid w:val="00C547D0"/>
    <w:rsid w:val="00C5488E"/>
    <w:rsid w:val="00C564AA"/>
    <w:rsid w:val="00C60464"/>
    <w:rsid w:val="00C60C39"/>
    <w:rsid w:val="00C60D1E"/>
    <w:rsid w:val="00C61C08"/>
    <w:rsid w:val="00C61E52"/>
    <w:rsid w:val="00C63D29"/>
    <w:rsid w:val="00C63FE2"/>
    <w:rsid w:val="00C64171"/>
    <w:rsid w:val="00C645BA"/>
    <w:rsid w:val="00C66265"/>
    <w:rsid w:val="00C66C0F"/>
    <w:rsid w:val="00C66D53"/>
    <w:rsid w:val="00C67910"/>
    <w:rsid w:val="00C715E3"/>
    <w:rsid w:val="00C72018"/>
    <w:rsid w:val="00C729FA"/>
    <w:rsid w:val="00C735C6"/>
    <w:rsid w:val="00C73C8C"/>
    <w:rsid w:val="00C758B9"/>
    <w:rsid w:val="00C76134"/>
    <w:rsid w:val="00C7751E"/>
    <w:rsid w:val="00C80282"/>
    <w:rsid w:val="00C805BE"/>
    <w:rsid w:val="00C80B22"/>
    <w:rsid w:val="00C81AF6"/>
    <w:rsid w:val="00C81B8E"/>
    <w:rsid w:val="00C825E0"/>
    <w:rsid w:val="00C839C8"/>
    <w:rsid w:val="00C83D57"/>
    <w:rsid w:val="00C8515F"/>
    <w:rsid w:val="00C852D3"/>
    <w:rsid w:val="00C8534F"/>
    <w:rsid w:val="00C87E6D"/>
    <w:rsid w:val="00C92354"/>
    <w:rsid w:val="00C92759"/>
    <w:rsid w:val="00C9296C"/>
    <w:rsid w:val="00C9319A"/>
    <w:rsid w:val="00C949DD"/>
    <w:rsid w:val="00C9521D"/>
    <w:rsid w:val="00C95A12"/>
    <w:rsid w:val="00C96636"/>
    <w:rsid w:val="00C96670"/>
    <w:rsid w:val="00CA080B"/>
    <w:rsid w:val="00CA1D7B"/>
    <w:rsid w:val="00CA2121"/>
    <w:rsid w:val="00CA2295"/>
    <w:rsid w:val="00CA390D"/>
    <w:rsid w:val="00CA399D"/>
    <w:rsid w:val="00CA4808"/>
    <w:rsid w:val="00CA5995"/>
    <w:rsid w:val="00CA646F"/>
    <w:rsid w:val="00CA6E3E"/>
    <w:rsid w:val="00CA7170"/>
    <w:rsid w:val="00CA786F"/>
    <w:rsid w:val="00CA7E67"/>
    <w:rsid w:val="00CB1907"/>
    <w:rsid w:val="00CB2D43"/>
    <w:rsid w:val="00CB3EB0"/>
    <w:rsid w:val="00CB4462"/>
    <w:rsid w:val="00CB47C8"/>
    <w:rsid w:val="00CB4995"/>
    <w:rsid w:val="00CB5306"/>
    <w:rsid w:val="00CB6069"/>
    <w:rsid w:val="00CB60FE"/>
    <w:rsid w:val="00CB7096"/>
    <w:rsid w:val="00CB79AF"/>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E68"/>
    <w:rsid w:val="00CC7ED1"/>
    <w:rsid w:val="00CC7EFB"/>
    <w:rsid w:val="00CD0E3A"/>
    <w:rsid w:val="00CD0F79"/>
    <w:rsid w:val="00CD161B"/>
    <w:rsid w:val="00CD28D5"/>
    <w:rsid w:val="00CD2B58"/>
    <w:rsid w:val="00CD3F87"/>
    <w:rsid w:val="00CD4A04"/>
    <w:rsid w:val="00CD64D5"/>
    <w:rsid w:val="00CE2230"/>
    <w:rsid w:val="00CE354A"/>
    <w:rsid w:val="00CE40A8"/>
    <w:rsid w:val="00CE42E5"/>
    <w:rsid w:val="00CE5BC9"/>
    <w:rsid w:val="00CE6B63"/>
    <w:rsid w:val="00CE6CB5"/>
    <w:rsid w:val="00CE7182"/>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326E"/>
    <w:rsid w:val="00D041E2"/>
    <w:rsid w:val="00D04CEC"/>
    <w:rsid w:val="00D0542A"/>
    <w:rsid w:val="00D0560C"/>
    <w:rsid w:val="00D05AA9"/>
    <w:rsid w:val="00D05D51"/>
    <w:rsid w:val="00D05DD9"/>
    <w:rsid w:val="00D06274"/>
    <w:rsid w:val="00D0638C"/>
    <w:rsid w:val="00D0732B"/>
    <w:rsid w:val="00D074FC"/>
    <w:rsid w:val="00D10284"/>
    <w:rsid w:val="00D10BB7"/>
    <w:rsid w:val="00D10C90"/>
    <w:rsid w:val="00D11903"/>
    <w:rsid w:val="00D11B1C"/>
    <w:rsid w:val="00D1241C"/>
    <w:rsid w:val="00D12686"/>
    <w:rsid w:val="00D1283E"/>
    <w:rsid w:val="00D1305B"/>
    <w:rsid w:val="00D13A31"/>
    <w:rsid w:val="00D13EE1"/>
    <w:rsid w:val="00D13F15"/>
    <w:rsid w:val="00D141B1"/>
    <w:rsid w:val="00D149C2"/>
    <w:rsid w:val="00D15052"/>
    <w:rsid w:val="00D201FC"/>
    <w:rsid w:val="00D20908"/>
    <w:rsid w:val="00D20967"/>
    <w:rsid w:val="00D211C2"/>
    <w:rsid w:val="00D22B58"/>
    <w:rsid w:val="00D23242"/>
    <w:rsid w:val="00D23BB9"/>
    <w:rsid w:val="00D23CA4"/>
    <w:rsid w:val="00D23F3B"/>
    <w:rsid w:val="00D24F2F"/>
    <w:rsid w:val="00D25385"/>
    <w:rsid w:val="00D2633C"/>
    <w:rsid w:val="00D26E67"/>
    <w:rsid w:val="00D2754B"/>
    <w:rsid w:val="00D305F3"/>
    <w:rsid w:val="00D30B9F"/>
    <w:rsid w:val="00D31AA6"/>
    <w:rsid w:val="00D31DBB"/>
    <w:rsid w:val="00D32284"/>
    <w:rsid w:val="00D3353B"/>
    <w:rsid w:val="00D34B9C"/>
    <w:rsid w:val="00D34F99"/>
    <w:rsid w:val="00D350D6"/>
    <w:rsid w:val="00D35D17"/>
    <w:rsid w:val="00D36117"/>
    <w:rsid w:val="00D3662C"/>
    <w:rsid w:val="00D375F8"/>
    <w:rsid w:val="00D37AED"/>
    <w:rsid w:val="00D405BA"/>
    <w:rsid w:val="00D41948"/>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883"/>
    <w:rsid w:val="00D64ECA"/>
    <w:rsid w:val="00D65167"/>
    <w:rsid w:val="00D66CEB"/>
    <w:rsid w:val="00D70E90"/>
    <w:rsid w:val="00D71056"/>
    <w:rsid w:val="00D71A98"/>
    <w:rsid w:val="00D72A98"/>
    <w:rsid w:val="00D73909"/>
    <w:rsid w:val="00D73DA7"/>
    <w:rsid w:val="00D74292"/>
    <w:rsid w:val="00D75113"/>
    <w:rsid w:val="00D8015B"/>
    <w:rsid w:val="00D8082D"/>
    <w:rsid w:val="00D80AF6"/>
    <w:rsid w:val="00D80D49"/>
    <w:rsid w:val="00D81AAE"/>
    <w:rsid w:val="00D81AE6"/>
    <w:rsid w:val="00D821BE"/>
    <w:rsid w:val="00D836E4"/>
    <w:rsid w:val="00D83FBC"/>
    <w:rsid w:val="00D84317"/>
    <w:rsid w:val="00D85176"/>
    <w:rsid w:val="00D85516"/>
    <w:rsid w:val="00D8624A"/>
    <w:rsid w:val="00D863D4"/>
    <w:rsid w:val="00D86F1B"/>
    <w:rsid w:val="00D87795"/>
    <w:rsid w:val="00D87ABF"/>
    <w:rsid w:val="00D909AD"/>
    <w:rsid w:val="00D90F35"/>
    <w:rsid w:val="00D92180"/>
    <w:rsid w:val="00D9331B"/>
    <w:rsid w:val="00D934E9"/>
    <w:rsid w:val="00D93BC0"/>
    <w:rsid w:val="00D93D1A"/>
    <w:rsid w:val="00D943DA"/>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9B1"/>
    <w:rsid w:val="00DA7D83"/>
    <w:rsid w:val="00DB03DA"/>
    <w:rsid w:val="00DB04FF"/>
    <w:rsid w:val="00DB15F1"/>
    <w:rsid w:val="00DB437F"/>
    <w:rsid w:val="00DB4C77"/>
    <w:rsid w:val="00DB4DD1"/>
    <w:rsid w:val="00DB543D"/>
    <w:rsid w:val="00DC17E7"/>
    <w:rsid w:val="00DC1E4E"/>
    <w:rsid w:val="00DC22A4"/>
    <w:rsid w:val="00DC3397"/>
    <w:rsid w:val="00DC4ABC"/>
    <w:rsid w:val="00DC4F8F"/>
    <w:rsid w:val="00DC58DE"/>
    <w:rsid w:val="00DC5C79"/>
    <w:rsid w:val="00DC7652"/>
    <w:rsid w:val="00DC7F9F"/>
    <w:rsid w:val="00DD1246"/>
    <w:rsid w:val="00DD2DA3"/>
    <w:rsid w:val="00DD30E2"/>
    <w:rsid w:val="00DD456F"/>
    <w:rsid w:val="00DD4662"/>
    <w:rsid w:val="00DD49DC"/>
    <w:rsid w:val="00DD5442"/>
    <w:rsid w:val="00DD5455"/>
    <w:rsid w:val="00DD5B06"/>
    <w:rsid w:val="00DD61A0"/>
    <w:rsid w:val="00DD6393"/>
    <w:rsid w:val="00DD67A2"/>
    <w:rsid w:val="00DD6EA2"/>
    <w:rsid w:val="00DD77D2"/>
    <w:rsid w:val="00DE000E"/>
    <w:rsid w:val="00DE0572"/>
    <w:rsid w:val="00DE1543"/>
    <w:rsid w:val="00DE1C14"/>
    <w:rsid w:val="00DE2299"/>
    <w:rsid w:val="00DE2324"/>
    <w:rsid w:val="00DE36E3"/>
    <w:rsid w:val="00DE3D8A"/>
    <w:rsid w:val="00DE4210"/>
    <w:rsid w:val="00DE52FF"/>
    <w:rsid w:val="00DE73D7"/>
    <w:rsid w:val="00DE7478"/>
    <w:rsid w:val="00DF2D17"/>
    <w:rsid w:val="00DF32AA"/>
    <w:rsid w:val="00DF34A1"/>
    <w:rsid w:val="00DF47E5"/>
    <w:rsid w:val="00DF4AAF"/>
    <w:rsid w:val="00DF5A71"/>
    <w:rsid w:val="00DF5B93"/>
    <w:rsid w:val="00DF67D2"/>
    <w:rsid w:val="00DF6A6F"/>
    <w:rsid w:val="00DF6B43"/>
    <w:rsid w:val="00DF6BDF"/>
    <w:rsid w:val="00E00F1A"/>
    <w:rsid w:val="00E018D1"/>
    <w:rsid w:val="00E02286"/>
    <w:rsid w:val="00E02513"/>
    <w:rsid w:val="00E04273"/>
    <w:rsid w:val="00E055EE"/>
    <w:rsid w:val="00E05868"/>
    <w:rsid w:val="00E05A62"/>
    <w:rsid w:val="00E05E71"/>
    <w:rsid w:val="00E062C3"/>
    <w:rsid w:val="00E06711"/>
    <w:rsid w:val="00E07C74"/>
    <w:rsid w:val="00E10F17"/>
    <w:rsid w:val="00E117AE"/>
    <w:rsid w:val="00E1235A"/>
    <w:rsid w:val="00E12B72"/>
    <w:rsid w:val="00E130B4"/>
    <w:rsid w:val="00E135CE"/>
    <w:rsid w:val="00E159E2"/>
    <w:rsid w:val="00E16700"/>
    <w:rsid w:val="00E169FF"/>
    <w:rsid w:val="00E16B15"/>
    <w:rsid w:val="00E17DBD"/>
    <w:rsid w:val="00E20509"/>
    <w:rsid w:val="00E20B89"/>
    <w:rsid w:val="00E234E1"/>
    <w:rsid w:val="00E25A97"/>
    <w:rsid w:val="00E26E6A"/>
    <w:rsid w:val="00E27CBC"/>
    <w:rsid w:val="00E30D92"/>
    <w:rsid w:val="00E3155A"/>
    <w:rsid w:val="00E31750"/>
    <w:rsid w:val="00E31EE9"/>
    <w:rsid w:val="00E335CB"/>
    <w:rsid w:val="00E34A82"/>
    <w:rsid w:val="00E34A9D"/>
    <w:rsid w:val="00E35936"/>
    <w:rsid w:val="00E35BB6"/>
    <w:rsid w:val="00E361F7"/>
    <w:rsid w:val="00E372D2"/>
    <w:rsid w:val="00E37CB9"/>
    <w:rsid w:val="00E407F0"/>
    <w:rsid w:val="00E40D00"/>
    <w:rsid w:val="00E40ECC"/>
    <w:rsid w:val="00E4124D"/>
    <w:rsid w:val="00E432C7"/>
    <w:rsid w:val="00E43555"/>
    <w:rsid w:val="00E43D9B"/>
    <w:rsid w:val="00E4433A"/>
    <w:rsid w:val="00E44CD7"/>
    <w:rsid w:val="00E45889"/>
    <w:rsid w:val="00E477BF"/>
    <w:rsid w:val="00E47FCB"/>
    <w:rsid w:val="00E5065F"/>
    <w:rsid w:val="00E50A5C"/>
    <w:rsid w:val="00E50CB6"/>
    <w:rsid w:val="00E5136E"/>
    <w:rsid w:val="00E521CA"/>
    <w:rsid w:val="00E52815"/>
    <w:rsid w:val="00E5314F"/>
    <w:rsid w:val="00E53C1E"/>
    <w:rsid w:val="00E54014"/>
    <w:rsid w:val="00E55585"/>
    <w:rsid w:val="00E56AF1"/>
    <w:rsid w:val="00E571D3"/>
    <w:rsid w:val="00E575E2"/>
    <w:rsid w:val="00E577BF"/>
    <w:rsid w:val="00E6030C"/>
    <w:rsid w:val="00E61172"/>
    <w:rsid w:val="00E61BD2"/>
    <w:rsid w:val="00E62066"/>
    <w:rsid w:val="00E635A1"/>
    <w:rsid w:val="00E64FB0"/>
    <w:rsid w:val="00E65469"/>
    <w:rsid w:val="00E6547D"/>
    <w:rsid w:val="00E66BE7"/>
    <w:rsid w:val="00E67B99"/>
    <w:rsid w:val="00E709C2"/>
    <w:rsid w:val="00E70CA6"/>
    <w:rsid w:val="00E717B9"/>
    <w:rsid w:val="00E71E46"/>
    <w:rsid w:val="00E723B5"/>
    <w:rsid w:val="00E72C9E"/>
    <w:rsid w:val="00E73195"/>
    <w:rsid w:val="00E731C8"/>
    <w:rsid w:val="00E740C1"/>
    <w:rsid w:val="00E74D71"/>
    <w:rsid w:val="00E7634C"/>
    <w:rsid w:val="00E77055"/>
    <w:rsid w:val="00E770DF"/>
    <w:rsid w:val="00E8056F"/>
    <w:rsid w:val="00E80F81"/>
    <w:rsid w:val="00E821C2"/>
    <w:rsid w:val="00E82F18"/>
    <w:rsid w:val="00E84786"/>
    <w:rsid w:val="00E852DB"/>
    <w:rsid w:val="00E86743"/>
    <w:rsid w:val="00E86FA4"/>
    <w:rsid w:val="00E8706E"/>
    <w:rsid w:val="00E90703"/>
    <w:rsid w:val="00E90723"/>
    <w:rsid w:val="00E908EF"/>
    <w:rsid w:val="00E90CDD"/>
    <w:rsid w:val="00E911F8"/>
    <w:rsid w:val="00E9142D"/>
    <w:rsid w:val="00E9234C"/>
    <w:rsid w:val="00E929D3"/>
    <w:rsid w:val="00E945DB"/>
    <w:rsid w:val="00E95010"/>
    <w:rsid w:val="00EA0AE2"/>
    <w:rsid w:val="00EA1713"/>
    <w:rsid w:val="00EA3ED4"/>
    <w:rsid w:val="00EA522C"/>
    <w:rsid w:val="00EA55B2"/>
    <w:rsid w:val="00EA5AA3"/>
    <w:rsid w:val="00EA6BD1"/>
    <w:rsid w:val="00EA7E2B"/>
    <w:rsid w:val="00EB0A2D"/>
    <w:rsid w:val="00EB0F1E"/>
    <w:rsid w:val="00EB10F9"/>
    <w:rsid w:val="00EB19F7"/>
    <w:rsid w:val="00EB329B"/>
    <w:rsid w:val="00EB3946"/>
    <w:rsid w:val="00EB3EAC"/>
    <w:rsid w:val="00EB44D9"/>
    <w:rsid w:val="00EB47E1"/>
    <w:rsid w:val="00EB55D1"/>
    <w:rsid w:val="00EB56F2"/>
    <w:rsid w:val="00EB5A67"/>
    <w:rsid w:val="00EB6DC3"/>
    <w:rsid w:val="00EC03CC"/>
    <w:rsid w:val="00EC0DB5"/>
    <w:rsid w:val="00EC1AB9"/>
    <w:rsid w:val="00EC1FD6"/>
    <w:rsid w:val="00EC2AA0"/>
    <w:rsid w:val="00EC3E44"/>
    <w:rsid w:val="00EC5118"/>
    <w:rsid w:val="00EC57A7"/>
    <w:rsid w:val="00EC6984"/>
    <w:rsid w:val="00EC6C41"/>
    <w:rsid w:val="00EC70FA"/>
    <w:rsid w:val="00EC71EB"/>
    <w:rsid w:val="00EC7598"/>
    <w:rsid w:val="00EC778B"/>
    <w:rsid w:val="00EC7912"/>
    <w:rsid w:val="00ED01E2"/>
    <w:rsid w:val="00ED0204"/>
    <w:rsid w:val="00ED2133"/>
    <w:rsid w:val="00ED24C5"/>
    <w:rsid w:val="00ED2E44"/>
    <w:rsid w:val="00ED5097"/>
    <w:rsid w:val="00ED53E9"/>
    <w:rsid w:val="00ED5CCE"/>
    <w:rsid w:val="00ED62CC"/>
    <w:rsid w:val="00ED6D69"/>
    <w:rsid w:val="00ED6E07"/>
    <w:rsid w:val="00ED6F15"/>
    <w:rsid w:val="00EE09F2"/>
    <w:rsid w:val="00EE15DC"/>
    <w:rsid w:val="00EE279D"/>
    <w:rsid w:val="00EE33F7"/>
    <w:rsid w:val="00EE3766"/>
    <w:rsid w:val="00EE3B23"/>
    <w:rsid w:val="00EE3C24"/>
    <w:rsid w:val="00EE5B1E"/>
    <w:rsid w:val="00EE77E5"/>
    <w:rsid w:val="00EF124B"/>
    <w:rsid w:val="00EF12C8"/>
    <w:rsid w:val="00EF15A9"/>
    <w:rsid w:val="00EF1708"/>
    <w:rsid w:val="00EF1AAB"/>
    <w:rsid w:val="00EF4388"/>
    <w:rsid w:val="00EF4A47"/>
    <w:rsid w:val="00EF5E16"/>
    <w:rsid w:val="00EF6100"/>
    <w:rsid w:val="00EF68FE"/>
    <w:rsid w:val="00EF76EA"/>
    <w:rsid w:val="00F0053B"/>
    <w:rsid w:val="00F011AA"/>
    <w:rsid w:val="00F029DD"/>
    <w:rsid w:val="00F02E89"/>
    <w:rsid w:val="00F03553"/>
    <w:rsid w:val="00F0380D"/>
    <w:rsid w:val="00F05325"/>
    <w:rsid w:val="00F0545E"/>
    <w:rsid w:val="00F06137"/>
    <w:rsid w:val="00F0624E"/>
    <w:rsid w:val="00F06CEA"/>
    <w:rsid w:val="00F07143"/>
    <w:rsid w:val="00F1037A"/>
    <w:rsid w:val="00F10A08"/>
    <w:rsid w:val="00F10CD3"/>
    <w:rsid w:val="00F1194D"/>
    <w:rsid w:val="00F128F7"/>
    <w:rsid w:val="00F12D80"/>
    <w:rsid w:val="00F139CB"/>
    <w:rsid w:val="00F13BCF"/>
    <w:rsid w:val="00F146B2"/>
    <w:rsid w:val="00F14A3E"/>
    <w:rsid w:val="00F14D41"/>
    <w:rsid w:val="00F1562E"/>
    <w:rsid w:val="00F15D23"/>
    <w:rsid w:val="00F17401"/>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7E4"/>
    <w:rsid w:val="00F32B71"/>
    <w:rsid w:val="00F332D6"/>
    <w:rsid w:val="00F34C54"/>
    <w:rsid w:val="00F3524F"/>
    <w:rsid w:val="00F3644D"/>
    <w:rsid w:val="00F36C0B"/>
    <w:rsid w:val="00F373AF"/>
    <w:rsid w:val="00F37F54"/>
    <w:rsid w:val="00F42737"/>
    <w:rsid w:val="00F42D5D"/>
    <w:rsid w:val="00F436F0"/>
    <w:rsid w:val="00F43CD5"/>
    <w:rsid w:val="00F4537D"/>
    <w:rsid w:val="00F4553E"/>
    <w:rsid w:val="00F469E4"/>
    <w:rsid w:val="00F47856"/>
    <w:rsid w:val="00F47F29"/>
    <w:rsid w:val="00F502E2"/>
    <w:rsid w:val="00F509A2"/>
    <w:rsid w:val="00F50E45"/>
    <w:rsid w:val="00F51925"/>
    <w:rsid w:val="00F51AF2"/>
    <w:rsid w:val="00F5257C"/>
    <w:rsid w:val="00F53FE7"/>
    <w:rsid w:val="00F57419"/>
    <w:rsid w:val="00F619AD"/>
    <w:rsid w:val="00F61A67"/>
    <w:rsid w:val="00F61DCD"/>
    <w:rsid w:val="00F62DA2"/>
    <w:rsid w:val="00F64ED6"/>
    <w:rsid w:val="00F65106"/>
    <w:rsid w:val="00F65D30"/>
    <w:rsid w:val="00F711A3"/>
    <w:rsid w:val="00F72679"/>
    <w:rsid w:val="00F730C1"/>
    <w:rsid w:val="00F7333B"/>
    <w:rsid w:val="00F737D4"/>
    <w:rsid w:val="00F752AC"/>
    <w:rsid w:val="00F75685"/>
    <w:rsid w:val="00F761B7"/>
    <w:rsid w:val="00F76A2D"/>
    <w:rsid w:val="00F76B31"/>
    <w:rsid w:val="00F76E48"/>
    <w:rsid w:val="00F77A05"/>
    <w:rsid w:val="00F80181"/>
    <w:rsid w:val="00F81834"/>
    <w:rsid w:val="00F819BE"/>
    <w:rsid w:val="00F81A8F"/>
    <w:rsid w:val="00F82500"/>
    <w:rsid w:val="00F82ADF"/>
    <w:rsid w:val="00F83D42"/>
    <w:rsid w:val="00F83E38"/>
    <w:rsid w:val="00F8484D"/>
    <w:rsid w:val="00F84E4C"/>
    <w:rsid w:val="00F85248"/>
    <w:rsid w:val="00F86019"/>
    <w:rsid w:val="00F86709"/>
    <w:rsid w:val="00F87F0D"/>
    <w:rsid w:val="00F9015A"/>
    <w:rsid w:val="00F90803"/>
    <w:rsid w:val="00F925FA"/>
    <w:rsid w:val="00F93103"/>
    <w:rsid w:val="00F93C2C"/>
    <w:rsid w:val="00F9402D"/>
    <w:rsid w:val="00F9414D"/>
    <w:rsid w:val="00F942F2"/>
    <w:rsid w:val="00F947D0"/>
    <w:rsid w:val="00F949B8"/>
    <w:rsid w:val="00F96C3E"/>
    <w:rsid w:val="00F96F2F"/>
    <w:rsid w:val="00F97E31"/>
    <w:rsid w:val="00FA042D"/>
    <w:rsid w:val="00FA16F7"/>
    <w:rsid w:val="00FA1C72"/>
    <w:rsid w:val="00FA28AC"/>
    <w:rsid w:val="00FA303D"/>
    <w:rsid w:val="00FA3C52"/>
    <w:rsid w:val="00FA400F"/>
    <w:rsid w:val="00FA485C"/>
    <w:rsid w:val="00FA4C86"/>
    <w:rsid w:val="00FA4F7E"/>
    <w:rsid w:val="00FA5160"/>
    <w:rsid w:val="00FA6AD5"/>
    <w:rsid w:val="00FA6BFD"/>
    <w:rsid w:val="00FA6C2B"/>
    <w:rsid w:val="00FA741D"/>
    <w:rsid w:val="00FA7E68"/>
    <w:rsid w:val="00FB0395"/>
    <w:rsid w:val="00FB1B29"/>
    <w:rsid w:val="00FB1FE7"/>
    <w:rsid w:val="00FB29DA"/>
    <w:rsid w:val="00FB2AA7"/>
    <w:rsid w:val="00FB319E"/>
    <w:rsid w:val="00FB4A86"/>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7D0F"/>
    <w:rsid w:val="00FC7FA0"/>
    <w:rsid w:val="00FD14AC"/>
    <w:rsid w:val="00FD15C4"/>
    <w:rsid w:val="00FD2367"/>
    <w:rsid w:val="00FD23C6"/>
    <w:rsid w:val="00FD3146"/>
    <w:rsid w:val="00FD3207"/>
    <w:rsid w:val="00FD32AE"/>
    <w:rsid w:val="00FD33B5"/>
    <w:rsid w:val="00FD4061"/>
    <w:rsid w:val="00FD44E4"/>
    <w:rsid w:val="00FD5395"/>
    <w:rsid w:val="00FD5A76"/>
    <w:rsid w:val="00FD6E9E"/>
    <w:rsid w:val="00FD71D5"/>
    <w:rsid w:val="00FE1F4F"/>
    <w:rsid w:val="00FE2A7F"/>
    <w:rsid w:val="00FE2C4C"/>
    <w:rsid w:val="00FE5618"/>
    <w:rsid w:val="00FE57C8"/>
    <w:rsid w:val="00FE6248"/>
    <w:rsid w:val="00FE63EE"/>
    <w:rsid w:val="00FE69F7"/>
    <w:rsid w:val="00FE6B41"/>
    <w:rsid w:val="00FE6F90"/>
    <w:rsid w:val="00FE7261"/>
    <w:rsid w:val="00FE72AA"/>
    <w:rsid w:val="00FE7B20"/>
    <w:rsid w:val="00FE7C56"/>
    <w:rsid w:val="00FF08A9"/>
    <w:rsid w:val="00FF0AE7"/>
    <w:rsid w:val="00FF0C2D"/>
    <w:rsid w:val="00FF1C38"/>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ckoverflow.com/questions/15965376/how-to-configure-xampp-to-send-mail-from-localhost" TargetMode="External"/><Relationship Id="rId26" Type="http://schemas.openxmlformats.org/officeDocument/2006/relationships/hyperlink" Target="https://www.sublimetext.com/3" TargetMode="External"/><Relationship Id="rId39" Type="http://schemas.openxmlformats.org/officeDocument/2006/relationships/hyperlink" Target="http://www.google.com" TargetMode="External"/><Relationship Id="rId21" Type="http://schemas.openxmlformats.org/officeDocument/2006/relationships/hyperlink" Target="https://www.apachefriends.org/download.html" TargetMode="External"/><Relationship Id="rId34" Type="http://schemas.openxmlformats.org/officeDocument/2006/relationships/image" Target="media/image17.tmp"/><Relationship Id="rId42" Type="http://schemas.openxmlformats.org/officeDocument/2006/relationships/image" Target="media/image23.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google.com/accounts/answer/6010255%20" TargetMode="External"/><Relationship Id="rId25" Type="http://schemas.openxmlformats.org/officeDocument/2006/relationships/hyperlink" Target="http://localhost/phpmyadmin/" TargetMode="External"/><Relationship Id="rId33" Type="http://schemas.openxmlformats.org/officeDocument/2006/relationships/hyperlink" Target="http://www.sphotonkhan/cpanel" TargetMode="External"/><Relationship Id="rId38" Type="http://schemas.openxmlformats.org/officeDocument/2006/relationships/hyperlink" Target="mailto:khan.photon@gmail.com" TargetMode="External"/><Relationship Id="rId46"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tmp"/><Relationship Id="rId29" Type="http://schemas.openxmlformats.org/officeDocument/2006/relationships/hyperlink" Target="https://www.apachefriends.org/download.html" TargetMode="External"/><Relationship Id="rId41" Type="http://schemas.openxmlformats.org/officeDocument/2006/relationships/image" Target="media/image22.tmp"/><Relationship Id="rId54"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 TargetMode="External"/><Relationship Id="rId32" Type="http://schemas.openxmlformats.org/officeDocument/2006/relationships/image" Target="media/image16.tmp"/><Relationship Id="rId37" Type="http://schemas.openxmlformats.org/officeDocument/2006/relationships/image" Target="media/image20.tmp"/><Relationship Id="rId40" Type="http://schemas.openxmlformats.org/officeDocument/2006/relationships/image" Target="media/image21.tmp"/><Relationship Id="rId45" Type="http://schemas.openxmlformats.org/officeDocument/2006/relationships/hyperlink" Target="mailto:+@[a-zA-Z0-9]+\.\w%7b3%7d$/" TargetMode="External"/><Relationship Id="rId53" Type="http://schemas.openxmlformats.org/officeDocument/2006/relationships/image" Target="media/image33.tm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ractice/form.php" TargetMode="External"/><Relationship Id="rId28" Type="http://schemas.openxmlformats.org/officeDocument/2006/relationships/image" Target="media/image13.tmp"/><Relationship Id="rId36" Type="http://schemas.openxmlformats.org/officeDocument/2006/relationships/image" Target="media/image19.tmp"/><Relationship Id="rId49" Type="http://schemas.openxmlformats.org/officeDocument/2006/relationships/image" Target="media/image29.tmp"/><Relationship Id="rId57"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0.png"/><Relationship Id="rId31" Type="http://schemas.openxmlformats.org/officeDocument/2006/relationships/image" Target="media/image15.tmp"/><Relationship Id="rId44" Type="http://schemas.openxmlformats.org/officeDocument/2006/relationships/image" Target="media/image25.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tmp"/><Relationship Id="rId27" Type="http://schemas.openxmlformats.org/officeDocument/2006/relationships/hyperlink" Target="https://packagecontrol.io/installation" TargetMode="External"/><Relationship Id="rId30" Type="http://schemas.openxmlformats.org/officeDocument/2006/relationships/image" Target="media/image14.tmp"/><Relationship Id="rId35" Type="http://schemas.openxmlformats.org/officeDocument/2006/relationships/image" Target="media/image18.tmp"/><Relationship Id="rId43" Type="http://schemas.openxmlformats.org/officeDocument/2006/relationships/image" Target="media/image24.tmp"/><Relationship Id="rId48" Type="http://schemas.openxmlformats.org/officeDocument/2006/relationships/image" Target="media/image28.tmp"/><Relationship Id="rId56" Type="http://schemas.openxmlformats.org/officeDocument/2006/relationships/image" Target="media/image36.tmp"/><Relationship Id="rId8" Type="http://schemas.openxmlformats.org/officeDocument/2006/relationships/image" Target="media/image1.tmp"/><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9901-5EE5-477E-8FF9-8E79063C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5</TotalTime>
  <Pages>199</Pages>
  <Words>39967</Words>
  <Characters>227814</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41</cp:revision>
  <dcterms:created xsi:type="dcterms:W3CDTF">2018-03-03T12:09:00Z</dcterms:created>
  <dcterms:modified xsi:type="dcterms:W3CDTF">2018-03-14T15:03:00Z</dcterms:modified>
</cp:coreProperties>
</file>